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0F" w:rsidRPr="00123EFF" w:rsidRDefault="008B68A7">
      <w:pPr>
        <w:spacing w:before="73" w:line="249" w:lineRule="auto"/>
        <w:ind w:left="167" w:right="2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3" style="position:absolute;left:0;text-align:left;margin-left:.5pt;margin-top:145.8pt;width:418.55pt;height:208.75pt;z-index:-15830528;mso-position-horizontal-relative:page;mso-position-vertical-relative:page" stroked="f">
            <w10:wrap anchorx="page" anchory="page"/>
          </v:rect>
        </w:pict>
      </w:r>
      <w:r w:rsidR="00074BAF" w:rsidRPr="00123EFF">
        <w:rPr>
          <w:rFonts w:ascii="Times New Roman" w:hAnsi="Times New Roman" w:cs="Times New Roman"/>
          <w:spacing w:val="-2"/>
          <w:w w:val="120"/>
          <w:sz w:val="28"/>
          <w:szCs w:val="28"/>
        </w:rPr>
        <w:t xml:space="preserve">ФЕДЕРАЛЬНОЕ ГОСУДАРСТВЕННОЕ </w:t>
      </w:r>
      <w:r w:rsidR="00074BAF" w:rsidRPr="00123EFF">
        <w:rPr>
          <w:rFonts w:ascii="Times New Roman" w:hAnsi="Times New Roman" w:cs="Times New Roman"/>
          <w:spacing w:val="-1"/>
          <w:w w:val="120"/>
          <w:sz w:val="28"/>
          <w:szCs w:val="28"/>
        </w:rPr>
        <w:t>БЮДЖЕТНОЕ</w:t>
      </w:r>
      <w:r w:rsidR="00074BAF" w:rsidRPr="00123EFF">
        <w:rPr>
          <w:rFonts w:ascii="Times New Roman" w:hAnsi="Times New Roman" w:cs="Times New Roman"/>
          <w:spacing w:val="-59"/>
          <w:w w:val="12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НАУЧНОЕ</w:t>
      </w:r>
      <w:r w:rsidR="00074BAF" w:rsidRPr="00123EFF">
        <w:rPr>
          <w:rFonts w:ascii="Times New Roman" w:hAnsi="Times New Roman" w:cs="Times New Roman"/>
          <w:spacing w:val="4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УЧРЕЖДЕНИЕ</w:t>
      </w:r>
      <w:r w:rsidR="00074BAF" w:rsidRPr="00123EFF">
        <w:rPr>
          <w:rFonts w:ascii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«ИНСТИТУТ</w:t>
      </w:r>
      <w:r w:rsidR="00074BAF" w:rsidRPr="00123EFF">
        <w:rPr>
          <w:rFonts w:ascii="Times New Roman" w:hAnsi="Times New Roman" w:cs="Times New Roman"/>
          <w:spacing w:val="4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ИЗУЧЕНИЯ</w:t>
      </w:r>
      <w:r w:rsidR="00074BAF" w:rsidRPr="00123EFF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ДЕТСТВА,</w:t>
      </w:r>
      <w:r w:rsidR="00074BAF" w:rsidRPr="00123EFF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СЕМЬИ</w:t>
      </w:r>
      <w:r w:rsidR="00074BAF" w:rsidRPr="00123EFF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И</w:t>
      </w:r>
      <w:r w:rsidR="00074BAF" w:rsidRPr="00123EFF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ВОСПИТАНИЯ</w:t>
      </w:r>
      <w:r w:rsidR="00074BAF" w:rsidRPr="00123EFF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15"/>
          <w:sz w:val="28"/>
          <w:szCs w:val="28"/>
        </w:rPr>
        <w:t>РОССИЙСКОЙ</w:t>
      </w:r>
      <w:r w:rsidR="00074BAF" w:rsidRPr="00123EFF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20"/>
          <w:sz w:val="28"/>
          <w:szCs w:val="28"/>
        </w:rPr>
        <w:t>АКАДЕМИИ</w:t>
      </w:r>
      <w:r w:rsidR="00074BAF" w:rsidRPr="00123EFF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w w:val="120"/>
          <w:sz w:val="28"/>
          <w:szCs w:val="28"/>
        </w:rPr>
        <w:t>ОБРАЗОВАНИЯ»</w:t>
      </w:r>
    </w:p>
    <w:p w:rsidR="009C230F" w:rsidRPr="00123EFF" w:rsidRDefault="009C23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30F" w:rsidRDefault="009C230F">
      <w:pPr>
        <w:pStyle w:val="a3"/>
        <w:rPr>
          <w:rFonts w:ascii="Trebuchet MS"/>
          <w:sz w:val="20"/>
        </w:rPr>
      </w:pPr>
    </w:p>
    <w:p w:rsidR="009C230F" w:rsidRDefault="009C230F">
      <w:pPr>
        <w:pStyle w:val="a3"/>
        <w:rPr>
          <w:rFonts w:ascii="Trebuchet MS"/>
          <w:sz w:val="20"/>
        </w:rPr>
      </w:pPr>
    </w:p>
    <w:p w:rsidR="009C230F" w:rsidRDefault="009C230F">
      <w:pPr>
        <w:pStyle w:val="a3"/>
        <w:rPr>
          <w:rFonts w:ascii="Trebuchet MS"/>
          <w:sz w:val="20"/>
        </w:rPr>
      </w:pPr>
    </w:p>
    <w:p w:rsidR="009C230F" w:rsidRDefault="009C230F">
      <w:pPr>
        <w:pStyle w:val="a3"/>
        <w:rPr>
          <w:rFonts w:ascii="Trebuchet MS"/>
          <w:sz w:val="20"/>
        </w:rPr>
      </w:pPr>
    </w:p>
    <w:p w:rsidR="009C230F" w:rsidRDefault="009C230F">
      <w:pPr>
        <w:pStyle w:val="a3"/>
        <w:rPr>
          <w:rFonts w:ascii="Trebuchet MS"/>
          <w:sz w:val="20"/>
        </w:rPr>
      </w:pPr>
    </w:p>
    <w:p w:rsidR="009C230F" w:rsidRPr="00123EFF" w:rsidRDefault="00123EFF" w:rsidP="00123EFF">
      <w:pPr>
        <w:spacing w:before="97" w:line="247" w:lineRule="auto"/>
        <w:ind w:right="4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rebuchet MS"/>
          <w:sz w:val="24"/>
          <w:szCs w:val="32"/>
        </w:rPr>
        <w:t xml:space="preserve"> </w:t>
      </w:r>
      <w:r w:rsidR="008B68A7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9.35pt;margin-top:8.15pt;width:317.5pt;height:149.35pt;z-index:-15831552;mso-position-horizontal-relative:page;mso-position-vertical-relative:text" filled="f" stroked="f">
            <v:textbox style="mso-next-textbox:#_x0000_s1042" inset="0,0,0,0">
              <w:txbxContent>
                <w:p w:rsidR="009C230F" w:rsidRDefault="00074BAF">
                  <w:pPr>
                    <w:spacing w:line="656" w:lineRule="exact"/>
                    <w:rPr>
                      <w:rFonts w:ascii="Trebuchet MS" w:hAnsi="Trebuchet MS"/>
                      <w:b/>
                      <w:sz w:val="57"/>
                    </w:rPr>
                  </w:pPr>
                  <w:r>
                    <w:rPr>
                      <w:rFonts w:ascii="Trebuchet MS" w:hAnsi="Trebuchet MS"/>
                      <w:b/>
                      <w:w w:val="110"/>
                      <w:sz w:val="57"/>
                    </w:rPr>
                    <w:t>РАБОЧАЯ</w:t>
                  </w:r>
                  <w:r>
                    <w:rPr>
                      <w:rFonts w:ascii="Trebuchet MS" w:hAnsi="Trebuchet MS"/>
                      <w:b/>
                      <w:spacing w:val="3"/>
                      <w:w w:val="110"/>
                      <w:sz w:val="57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w w:val="110"/>
                      <w:sz w:val="57"/>
                    </w:rPr>
                    <w:t>ТЕТРАДЬ</w:t>
                  </w:r>
                </w:p>
                <w:p w:rsidR="009C230F" w:rsidRDefault="00074BAF">
                  <w:pPr>
                    <w:spacing w:before="189"/>
                    <w:rPr>
                      <w:rFonts w:ascii="Trebuchet MS" w:hAnsi="Trebuchet MS"/>
                      <w:sz w:val="42"/>
                    </w:rPr>
                  </w:pPr>
                  <w:r>
                    <w:rPr>
                      <w:rFonts w:ascii="Trebuchet MS" w:hAnsi="Trebuchet MS"/>
                      <w:w w:val="115"/>
                      <w:sz w:val="42"/>
                    </w:rPr>
                    <w:t>рабочей</w:t>
                  </w:r>
                  <w:r>
                    <w:rPr>
                      <w:rFonts w:ascii="Trebuchet MS" w:hAnsi="Trebuchet MS"/>
                      <w:spacing w:val="-6"/>
                      <w:w w:val="115"/>
                      <w:sz w:val="42"/>
                    </w:rPr>
                    <w:t xml:space="preserve"> </w:t>
                  </w:r>
                  <w:r>
                    <w:rPr>
                      <w:rFonts w:ascii="Trebuchet MS" w:hAnsi="Trebuchet MS"/>
                      <w:w w:val="115"/>
                      <w:sz w:val="42"/>
                    </w:rPr>
                    <w:t>группы</w:t>
                  </w:r>
                  <w:r>
                    <w:rPr>
                      <w:rFonts w:ascii="Trebuchet MS" w:hAnsi="Trebuchet MS"/>
                      <w:spacing w:val="-6"/>
                      <w:w w:val="115"/>
                      <w:sz w:val="42"/>
                    </w:rPr>
                    <w:t xml:space="preserve"> </w:t>
                  </w:r>
                  <w:r>
                    <w:rPr>
                      <w:rFonts w:ascii="Trebuchet MS" w:hAnsi="Trebuchet MS"/>
                      <w:w w:val="115"/>
                      <w:sz w:val="42"/>
                    </w:rPr>
                    <w:t>ДОО</w:t>
                  </w:r>
                </w:p>
                <w:p w:rsidR="009C230F" w:rsidRDefault="009C230F">
                  <w:pPr>
                    <w:pStyle w:val="a3"/>
                    <w:spacing w:before="10"/>
                    <w:rPr>
                      <w:rFonts w:ascii="Trebuchet MS"/>
                      <w:sz w:val="61"/>
                    </w:rPr>
                  </w:pPr>
                </w:p>
                <w:p w:rsidR="009C230F" w:rsidRPr="00123EFF" w:rsidRDefault="00074BAF">
                  <w:pPr>
                    <w:spacing w:line="23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EFF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по</w:t>
                  </w:r>
                  <w:r w:rsidRPr="00123EFF">
                    <w:rPr>
                      <w:rFonts w:ascii="Times New Roman" w:hAnsi="Times New Roman" w:cs="Times New Roman"/>
                      <w:spacing w:val="-23"/>
                      <w:w w:val="115"/>
                      <w:sz w:val="28"/>
                      <w:szCs w:val="28"/>
                    </w:rPr>
                    <w:t xml:space="preserve"> </w:t>
                  </w:r>
                  <w:r w:rsidRPr="00123EFF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проектированию</w:t>
                  </w:r>
                  <w:r w:rsidRPr="00123EFF">
                    <w:rPr>
                      <w:rFonts w:ascii="Times New Roman" w:hAnsi="Times New Roman" w:cs="Times New Roman"/>
                      <w:spacing w:val="-22"/>
                      <w:w w:val="115"/>
                      <w:sz w:val="28"/>
                      <w:szCs w:val="28"/>
                    </w:rPr>
                    <w:t xml:space="preserve"> </w:t>
                  </w:r>
                  <w:r w:rsidRPr="00123EFF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рабочей</w:t>
                  </w:r>
                  <w:r w:rsidRPr="00123EFF">
                    <w:rPr>
                      <w:rFonts w:ascii="Times New Roman" w:hAnsi="Times New Roman" w:cs="Times New Roman"/>
                      <w:spacing w:val="-143"/>
                      <w:w w:val="115"/>
                      <w:sz w:val="28"/>
                      <w:szCs w:val="28"/>
                    </w:rPr>
                    <w:t xml:space="preserve"> </w:t>
                  </w:r>
                  <w:r w:rsidRPr="00123EFF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Программы</w:t>
                  </w:r>
                  <w:r w:rsidRPr="00123EFF">
                    <w:rPr>
                      <w:rFonts w:ascii="Times New Roman" w:hAnsi="Times New Roman" w:cs="Times New Roman"/>
                      <w:spacing w:val="-27"/>
                      <w:w w:val="115"/>
                      <w:sz w:val="28"/>
                      <w:szCs w:val="28"/>
                    </w:rPr>
                    <w:t xml:space="preserve"> </w:t>
                  </w:r>
                  <w:r w:rsidRPr="00123EFF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воспитания</w:t>
                  </w:r>
                  <w:r w:rsidRPr="00123EFF">
                    <w:rPr>
                      <w:rFonts w:ascii="Times New Roman" w:hAnsi="Times New Roman" w:cs="Times New Roman"/>
                      <w:spacing w:val="-27"/>
                      <w:w w:val="115"/>
                      <w:sz w:val="28"/>
                      <w:szCs w:val="28"/>
                    </w:rPr>
                    <w:t xml:space="preserve"> </w:t>
                  </w:r>
                  <w:r w:rsidRPr="00123EFF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ДОО</w:t>
                  </w:r>
                </w:p>
              </w:txbxContent>
            </v:textbox>
            <w10:wrap anchorx="page"/>
          </v:shape>
        </w:pict>
      </w:r>
      <w:r w:rsidR="00074BAF"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Алгоритм</w:t>
      </w:r>
      <w:r w:rsidR="00074BAF" w:rsidRPr="00123EFF">
        <w:rPr>
          <w:rFonts w:ascii="Times New Roman" w:hAnsi="Times New Roman" w:cs="Times New Roman"/>
          <w:b/>
          <w:color w:val="231F20"/>
          <w:spacing w:val="30"/>
          <w:w w:val="12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действий</w:t>
      </w:r>
      <w:r w:rsidR="00074BAF" w:rsidRPr="00123EFF">
        <w:rPr>
          <w:rFonts w:ascii="Times New Roman" w:hAnsi="Times New Roman" w:cs="Times New Roman"/>
          <w:b/>
          <w:color w:val="231F20"/>
          <w:spacing w:val="1"/>
          <w:w w:val="12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20"/>
          <w:sz w:val="28"/>
          <w:szCs w:val="28"/>
        </w:rPr>
        <w:t>родителей    ребенк</w:t>
      </w:r>
      <w:r w:rsidRPr="00123EFF">
        <w:rPr>
          <w:rFonts w:ascii="Times New Roman" w:hAnsi="Times New Roman" w:cs="Times New Roman"/>
          <w:b/>
          <w:color w:val="231F20"/>
          <w:w w:val="120"/>
          <w:sz w:val="28"/>
          <w:szCs w:val="28"/>
        </w:rPr>
        <w:t>а</w:t>
      </w:r>
      <w:r w:rsidR="00074BAF" w:rsidRPr="00123EFF">
        <w:rPr>
          <w:rFonts w:ascii="Times New Roman" w:hAnsi="Times New Roman" w:cs="Times New Roman"/>
          <w:b/>
          <w:color w:val="231F20"/>
          <w:spacing w:val="1"/>
          <w:w w:val="12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с</w:t>
      </w:r>
      <w:r w:rsidR="00074BAF" w:rsidRPr="00123EFF">
        <w:rPr>
          <w:rFonts w:ascii="Times New Roman" w:hAnsi="Times New Roman" w:cs="Times New Roman"/>
          <w:b/>
          <w:color w:val="231F20"/>
          <w:spacing w:val="58"/>
          <w:w w:val="12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ОВ</w:t>
      </w:r>
      <w:r w:rsidR="00074BAF"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З</w:t>
      </w:r>
      <w:r w:rsidR="00074BAF" w:rsidRPr="00123EFF">
        <w:rPr>
          <w:rFonts w:ascii="Times New Roman" w:hAnsi="Times New Roman" w:cs="Times New Roman"/>
          <w:b/>
          <w:color w:val="231F20"/>
          <w:spacing w:val="59"/>
          <w:w w:val="12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для</w:t>
      </w:r>
      <w:r w:rsidR="00074BAF" w:rsidRPr="00123EFF">
        <w:rPr>
          <w:rFonts w:ascii="Times New Roman" w:hAnsi="Times New Roman" w:cs="Times New Roman"/>
          <w:b/>
          <w:color w:val="231F20"/>
          <w:spacing w:val="58"/>
          <w:w w:val="12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получения</w:t>
      </w:r>
      <w:r w:rsidR="00074BAF" w:rsidRPr="00123EFF">
        <w:rPr>
          <w:rFonts w:ascii="Times New Roman" w:hAnsi="Times New Roman" w:cs="Times New Roman"/>
          <w:b/>
          <w:color w:val="231F20"/>
          <w:spacing w:val="-177"/>
          <w:w w:val="125"/>
          <w:sz w:val="28"/>
          <w:szCs w:val="28"/>
        </w:rPr>
        <w:t xml:space="preserve"> </w:t>
      </w:r>
      <w:r w:rsidR="00FB614E">
        <w:rPr>
          <w:rFonts w:ascii="Times New Roman" w:hAnsi="Times New Roman" w:cs="Times New Roman"/>
          <w:b/>
          <w:color w:val="231F20"/>
          <w:spacing w:val="-177"/>
          <w:w w:val="125"/>
          <w:sz w:val="28"/>
          <w:szCs w:val="28"/>
        </w:rPr>
        <w:t xml:space="preserve">        </w:t>
      </w:r>
      <w:r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за</w:t>
      </w:r>
      <w:r w:rsidR="00074BAF"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ключения</w:t>
      </w:r>
      <w:r w:rsidR="00074BAF" w:rsidRPr="00123EFF">
        <w:rPr>
          <w:rFonts w:ascii="Times New Roman" w:hAnsi="Times New Roman" w:cs="Times New Roman"/>
          <w:b/>
          <w:color w:val="231F20"/>
          <w:spacing w:val="-11"/>
          <w:w w:val="12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ПМП</w:t>
      </w:r>
      <w:r>
        <w:rPr>
          <w:rFonts w:ascii="Times New Roman" w:hAnsi="Times New Roman" w:cs="Times New Roman"/>
          <w:b/>
          <w:color w:val="231F20"/>
          <w:w w:val="125"/>
          <w:sz w:val="28"/>
          <w:szCs w:val="28"/>
        </w:rPr>
        <w:t>К</w:t>
      </w:r>
      <w:r w:rsidRPr="0012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30"/>
          <w:sz w:val="28"/>
          <w:szCs w:val="28"/>
        </w:rPr>
        <w:t>и</w:t>
      </w:r>
      <w:r w:rsidR="00074BAF" w:rsidRPr="00123EFF">
        <w:rPr>
          <w:rFonts w:ascii="Times New Roman" w:hAnsi="Times New Roman" w:cs="Times New Roman"/>
          <w:b/>
          <w:color w:val="231F20"/>
          <w:spacing w:val="-27"/>
          <w:w w:val="13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b/>
          <w:color w:val="231F20"/>
          <w:w w:val="130"/>
          <w:sz w:val="28"/>
          <w:szCs w:val="28"/>
        </w:rPr>
        <w:t>за</w:t>
      </w:r>
      <w:r w:rsidR="00074BAF" w:rsidRPr="00123EFF">
        <w:rPr>
          <w:rFonts w:ascii="Times New Roman" w:hAnsi="Times New Roman" w:cs="Times New Roman"/>
          <w:b/>
          <w:color w:val="231F20"/>
          <w:w w:val="130"/>
          <w:sz w:val="28"/>
          <w:szCs w:val="28"/>
        </w:rPr>
        <w:t>писи</w:t>
      </w:r>
      <w:r w:rsidR="00074BAF" w:rsidRPr="00123EFF">
        <w:rPr>
          <w:rFonts w:ascii="Times New Roman" w:hAnsi="Times New Roman" w:cs="Times New Roman"/>
          <w:b/>
          <w:color w:val="231F20"/>
          <w:spacing w:val="-26"/>
          <w:w w:val="13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30"/>
          <w:sz w:val="28"/>
          <w:szCs w:val="28"/>
        </w:rPr>
        <w:t>в</w:t>
      </w:r>
      <w:r w:rsidR="00074BAF" w:rsidRPr="00123EFF">
        <w:rPr>
          <w:rFonts w:ascii="Times New Roman" w:hAnsi="Times New Roman" w:cs="Times New Roman"/>
          <w:b/>
          <w:color w:val="231F20"/>
          <w:spacing w:val="-26"/>
          <w:w w:val="13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30"/>
          <w:sz w:val="28"/>
          <w:szCs w:val="28"/>
        </w:rPr>
        <w:t>школу</w:t>
      </w:r>
    </w:p>
    <w:p w:rsidR="009C230F" w:rsidRPr="00123EFF" w:rsidRDefault="009C230F" w:rsidP="00123E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8B68A7">
      <w:pPr>
        <w:pStyle w:val="a3"/>
        <w:rPr>
          <w:rFonts w:ascii="Trebuchet MS"/>
          <w:b/>
          <w:sz w:val="20"/>
        </w:rPr>
      </w:pPr>
      <w:r w:rsidRPr="008B68A7">
        <w:rPr>
          <w:rFonts w:ascii="Times New Roman" w:hAnsi="Times New Roman" w:cs="Times New Roman"/>
          <w:sz w:val="28"/>
          <w:szCs w:val="28"/>
        </w:rPr>
        <w:pict>
          <v:shape id="_x0000_s1044" style="position:absolute;margin-left:278pt;margin-top:434.1pt;width:141.6pt;height:86.8pt;z-index:15729152;mso-position-horizontal-relative:page;mso-position-vertical-relative:page" coordorigin="4909,8682" coordsize="3483,3224" path="m8391,9636l7240,9895r,157l7202,10410r-258,-36l6859,10135r-15,-26l6820,10091r-28,-7l6762,10088r-26,16l6718,10128r-7,28l6715,10187r58,163l6198,10269r4,-5l6209,10235r-5,-30l6141,10034r1059,18l7216,10049r20,3l7240,10052r,-157l7220,9900r-4,2l7201,9898,6085,9879r-28,-74l6057,10249r-255,-36l5753,10028r224,3l6057,10249r,-444l5920,9432r,444l5712,9873,5456,8909r93,-44l5920,9876r,-444l5665,8735r-1,-2l5662,8726r-18,-25l5619,8686r-29,-4l5560,8689r-608,287l4928,8995r-15,25l4909,9049r7,30l4928,9098r17,14l4964,9120r21,3l4996,9123r11,-2l5315,8975r264,996l5580,9978r1,1l5641,10203r-10,3l5631,10365r-166,530l5155,10485r476,-120l5631,10206r-626,158l5005,10364r-15,7l4978,10377r,1l4975,10381r-17,18l4958,10400r,1l4953,10414r-5,13l4949,10428r-1,l4950,10455r,3l4950,10458r1,2l4960,10482r2,2l4963,10485r445,590l5153,11891r-2,15l5309,11906r213,-680l5656,11404r13,13l5684,11427r16,5l5717,11434r12,-1l5783,11396r10,-28l5791,11338r-13,-27l5578,11046r213,-679l6831,10514r490,1377l7328,11906r128,l7462,11898r7,-29l7465,11839,7003,10538r211,29l7728,11906r151,l7881,11894r-5,-30l7347,10487r50,-469l8391,9794r,-158xe" fillcolor="#e82838" stroked="f">
            <v:path arrowok="t"/>
            <w10:wrap anchorx="page" anchory="page"/>
          </v:shape>
        </w:pict>
      </w: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rPr>
          <w:rFonts w:ascii="Trebuchet MS"/>
          <w:b/>
          <w:sz w:val="20"/>
        </w:rPr>
      </w:pPr>
    </w:p>
    <w:p w:rsidR="009C230F" w:rsidRDefault="009C230F">
      <w:pPr>
        <w:pStyle w:val="a3"/>
        <w:spacing w:before="9"/>
        <w:rPr>
          <w:rFonts w:ascii="Trebuchet MS"/>
          <w:b/>
          <w:sz w:val="20"/>
        </w:rPr>
      </w:pPr>
    </w:p>
    <w:p w:rsidR="009C230F" w:rsidRPr="00123EFF" w:rsidRDefault="00074BAF">
      <w:pPr>
        <w:spacing w:before="1"/>
        <w:ind w:left="167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w w:val="110"/>
          <w:sz w:val="28"/>
          <w:szCs w:val="28"/>
        </w:rPr>
        <w:t>ИНСТИТУТ</w:t>
      </w:r>
      <w:r w:rsidRPr="00123EFF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w w:val="110"/>
          <w:sz w:val="28"/>
          <w:szCs w:val="28"/>
        </w:rPr>
        <w:t>ВОСПИТАНИЯ</w:t>
      </w:r>
      <w:r w:rsidRPr="00123EFF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w w:val="110"/>
          <w:sz w:val="28"/>
          <w:szCs w:val="28"/>
        </w:rPr>
        <w:t>РАО</w:t>
      </w:r>
    </w:p>
    <w:p w:rsidR="009C230F" w:rsidRDefault="009C230F">
      <w:pPr>
        <w:sectPr w:rsidR="009C230F">
          <w:type w:val="continuous"/>
          <w:pgSz w:w="8400" w:h="11910"/>
          <w:pgMar w:top="660" w:right="780" w:bottom="0" w:left="620" w:header="720" w:footer="720" w:gutter="0"/>
          <w:cols w:space="720"/>
        </w:sectPr>
      </w:pPr>
    </w:p>
    <w:p w:rsidR="009C230F" w:rsidRPr="00123EFF" w:rsidRDefault="008B68A7">
      <w:pPr>
        <w:pStyle w:val="a5"/>
        <w:numPr>
          <w:ilvl w:val="0"/>
          <w:numId w:val="1"/>
        </w:numPr>
        <w:tabs>
          <w:tab w:val="left" w:pos="1264"/>
        </w:tabs>
        <w:spacing w:before="190" w:line="252" w:lineRule="auto"/>
        <w:ind w:right="3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_x0000_s1039" style="position:absolute;left:0;text-align:left;margin-left:33.7pt;margin-top:87.4pt;width:22.7pt;height:295.1pt;z-index:15730176;mso-position-horizontal-relative:page;mso-position-vertical-relative:page" coordorigin="674,1748" coordsize="454,5902">
            <v:shape id="_x0000_s1041" style="position:absolute;left:673;top:1748;width:454;height:454" coordorigin="674,1748" coordsize="454,454" path="m901,1748r-72,12l767,1792r-49,49l685,1903r-11,72l685,2046r33,63l767,2158r62,32l901,2202r71,-12l1034,2158r50,-49l1116,2046r11,-71l1116,1903r-32,-62l1034,1792r-62,-32l901,1748xe" fillcolor="#dd3b30" stroked="f">
              <v:path arrowok="t"/>
            </v:shape>
            <v:line id="_x0000_s1040" style="position:absolute" from="904,1975" to="904,7650" strokecolor="#dd3b30" strokeweight="2pt"/>
            <w10:wrap anchorx="page" anchory="page"/>
          </v:group>
        </w:pic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ратиться</w:t>
      </w:r>
      <w:r w:rsidR="00074BAF" w:rsidRPr="00123EFF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="00074BAF" w:rsidRPr="00123EFF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оликлинику</w:t>
      </w:r>
      <w:r w:rsidR="00074BAF" w:rsidRPr="00123EFF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месту жительства, пройти там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следование</w:t>
      </w:r>
      <w:r w:rsidR="00074BAF" w:rsidRPr="00123EFF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у</w:t>
      </w:r>
      <w:r w:rsidR="00074BAF" w:rsidRPr="00123EFF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пециалистов,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олучить</w:t>
      </w:r>
      <w:r w:rsidR="00074BAF" w:rsidRPr="00123EFF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аключение</w:t>
      </w:r>
      <w:r w:rsidR="00074BAF" w:rsidRPr="00123EFF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рачебной</w:t>
      </w:r>
      <w:r w:rsidR="00074BAF" w:rsidRPr="00123EFF">
        <w:rPr>
          <w:rFonts w:ascii="Times New Roman" w:hAnsi="Times New Roman" w:cs="Times New Roman"/>
          <w:b/>
          <w:color w:val="231F20"/>
          <w:spacing w:val="1"/>
          <w:w w:val="10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комиссии.</w:t>
      </w:r>
      <w:r w:rsidR="00074BAF" w:rsidRPr="00123EFF">
        <w:rPr>
          <w:rFonts w:ascii="Times New Roman" w:hAnsi="Times New Roman" w:cs="Times New Roman"/>
          <w:b/>
          <w:color w:val="231F20"/>
          <w:spacing w:val="15"/>
          <w:w w:val="10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ым</w:t>
      </w:r>
      <w:r w:rsidR="00074BAF" w:rsidRPr="00123EFF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="00074BAF" w:rsidRPr="00123EFF">
        <w:rPr>
          <w:rFonts w:ascii="Times New Roman" w:hAnsi="Times New Roman" w:cs="Times New Roman"/>
          <w:color w:val="231F20"/>
          <w:spacing w:val="-86"/>
          <w:w w:val="10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следование</w:t>
      </w:r>
      <w:r w:rsidR="00074BAF" w:rsidRPr="00123EFF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у</w:t>
      </w:r>
      <w:r w:rsidR="00074BAF" w:rsidRPr="00123EFF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сихиатра!</w:t>
      </w:r>
    </w:p>
    <w:p w:rsidR="009C230F" w:rsidRPr="00123EFF" w:rsidRDefault="00074BAF">
      <w:pPr>
        <w:pStyle w:val="a5"/>
        <w:numPr>
          <w:ilvl w:val="0"/>
          <w:numId w:val="1"/>
        </w:numPr>
        <w:tabs>
          <w:tab w:val="left" w:pos="1264"/>
        </w:tabs>
        <w:spacing w:before="172" w:line="254" w:lineRule="auto"/>
        <w:ind w:right="1003" w:firstLine="0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Для детей-инвалидов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правка</w:t>
      </w:r>
      <w:r w:rsidRPr="00123EFF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бюро</w:t>
      </w:r>
      <w:r w:rsidRPr="00123EFF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медико-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оциальной экспертизы (МСЭ)</w:t>
      </w:r>
      <w:r w:rsidRPr="00123EFF">
        <w:rPr>
          <w:rFonts w:ascii="Times New Roman" w:hAnsi="Times New Roman" w:cs="Times New Roman"/>
          <w:color w:val="231F20"/>
          <w:spacing w:val="-9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и индивидуальная программа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еабилитации или абилитации</w:t>
      </w:r>
      <w:r w:rsidRPr="00123EFF">
        <w:rPr>
          <w:rFonts w:ascii="Times New Roman" w:hAnsi="Times New Roman" w:cs="Times New Roman"/>
          <w:color w:val="231F20"/>
          <w:spacing w:val="-90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(ИПРА).</w:t>
      </w:r>
    </w:p>
    <w:p w:rsidR="009C230F" w:rsidRDefault="00074BAF">
      <w:pPr>
        <w:pStyle w:val="a5"/>
        <w:numPr>
          <w:ilvl w:val="0"/>
          <w:numId w:val="1"/>
        </w:numPr>
        <w:tabs>
          <w:tab w:val="left" w:pos="1264"/>
        </w:tabs>
        <w:spacing w:before="171"/>
        <w:ind w:left="1263"/>
        <w:rPr>
          <w:sz w:val="30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нять</w:t>
      </w:r>
      <w:r w:rsidRPr="00123EFF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копии</w:t>
      </w:r>
      <w:r w:rsidRPr="00123EFF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123EFF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ригиналов</w:t>
      </w:r>
      <w:r>
        <w:rPr>
          <w:color w:val="231F20"/>
          <w:w w:val="110"/>
          <w:sz w:val="30"/>
        </w:rPr>
        <w:t>.</w:t>
      </w:r>
    </w:p>
    <w:p w:rsidR="009C230F" w:rsidRDefault="009C230F">
      <w:pPr>
        <w:rPr>
          <w:sz w:val="30"/>
        </w:rPr>
        <w:sectPr w:rsidR="009C230F">
          <w:headerReference w:type="default" r:id="rId8"/>
          <w:footerReference w:type="default" r:id="rId9"/>
          <w:pgSz w:w="8400" w:h="11910"/>
          <w:pgMar w:top="2180" w:right="780" w:bottom="2020" w:left="620" w:header="1747" w:footer="1839" w:gutter="0"/>
          <w:pgNumType w:start="2"/>
          <w:cols w:space="720"/>
        </w:sectPr>
      </w:pPr>
    </w:p>
    <w:p w:rsidR="009C230F" w:rsidRPr="00123EFF" w:rsidRDefault="008B68A7">
      <w:pPr>
        <w:pStyle w:val="a5"/>
        <w:numPr>
          <w:ilvl w:val="0"/>
          <w:numId w:val="1"/>
        </w:numPr>
        <w:tabs>
          <w:tab w:val="left" w:pos="1264"/>
        </w:tabs>
        <w:spacing w:before="190" w:line="254" w:lineRule="auto"/>
        <w:ind w:right="6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_x0000_s1036" style="position:absolute;left:0;text-align:left;margin-left:33.7pt;margin-top:0;width:22.7pt;height:359.1pt;z-index:15730688;mso-position-horizontal-relative:page;mso-position-vertical-relative:page" coordorigin="674" coordsize="454,7182">
            <v:shape id="_x0000_s1038" style="position:absolute;left:673;top:2069;width:454;height:454" coordorigin="674,2069" coordsize="454,454" path="m901,2069r-72,12l767,2113r-49,49l685,2224r-11,72l685,2368r33,62l767,2479r62,32l901,2523r71,-12l1034,2479r50,-49l1116,2368r11,-72l1116,2224r-32,-62l1034,2113r-62,-32l901,2069xe" fillcolor="#dd3b30" stroked="f">
              <v:path arrowok="t"/>
            </v:shape>
            <v:line id="_x0000_s1037" style="position:absolute" from="904,0" to="904,7181" strokecolor="#dd3b30" strokeweight="2pt"/>
            <w10:wrap anchorx="page" anchory="page"/>
          </v:group>
        </w:pic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Если ребенок посещает ДОО,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="00074BAF" w:rsidRPr="00123EFF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МПК</w:t>
      </w:r>
      <w:r w:rsidR="00074BAF" w:rsidRPr="00123EFF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нужно</w:t>
      </w:r>
      <w:r w:rsidR="00074BAF" w:rsidRPr="00123EFF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оставить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написанную воспитателем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едагогическую</w:t>
      </w:r>
      <w:r w:rsidR="00074BAF" w:rsidRPr="00123EFF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характеристику.</w:t>
      </w:r>
    </w:p>
    <w:p w:rsidR="009C230F" w:rsidRPr="00123EFF" w:rsidRDefault="00074BAF">
      <w:pPr>
        <w:pStyle w:val="a3"/>
        <w:spacing w:line="254" w:lineRule="auto"/>
        <w:ind w:left="910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иветствуется дополнительный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материал</w:t>
      </w:r>
      <w:r w:rsidRPr="00123EFF">
        <w:rPr>
          <w:rFonts w:ascii="Times New Roman" w:hAnsi="Times New Roman" w:cs="Times New Roman"/>
          <w:color w:val="231F20"/>
          <w:spacing w:val="-2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т</w:t>
      </w:r>
      <w:r w:rsidRPr="00123EFF">
        <w:rPr>
          <w:rFonts w:ascii="Times New Roman" w:hAnsi="Times New Roman" w:cs="Times New Roman"/>
          <w:color w:val="231F20"/>
          <w:spacing w:val="-2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логопеда,</w:t>
      </w:r>
      <w:r w:rsidRPr="00123EFF">
        <w:rPr>
          <w:rFonts w:ascii="Times New Roman" w:hAnsi="Times New Roman" w:cs="Times New Roman"/>
          <w:color w:val="231F20"/>
          <w:spacing w:val="-20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дефектолога,</w:t>
      </w:r>
      <w:r w:rsidRPr="00123EFF">
        <w:rPr>
          <w:rFonts w:ascii="Times New Roman" w:hAnsi="Times New Roman" w:cs="Times New Roman"/>
          <w:color w:val="231F20"/>
          <w:spacing w:val="-9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сихолога, заключение консилиума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О.</w:t>
      </w:r>
    </w:p>
    <w:p w:rsidR="009C230F" w:rsidRPr="00123EFF" w:rsidRDefault="00074BAF">
      <w:pPr>
        <w:pStyle w:val="a5"/>
        <w:numPr>
          <w:ilvl w:val="0"/>
          <w:numId w:val="1"/>
        </w:numPr>
        <w:tabs>
          <w:tab w:val="left" w:pos="1264"/>
        </w:tabs>
        <w:spacing w:line="254" w:lineRule="auto"/>
        <w:ind w:right="596" w:firstLine="0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ставленные документы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должны</w:t>
      </w:r>
      <w:r w:rsidRPr="00123EFF">
        <w:rPr>
          <w:rFonts w:ascii="Times New Roman" w:hAnsi="Times New Roman" w:cs="Times New Roman"/>
          <w:color w:val="231F20"/>
          <w:spacing w:val="-23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быть</w:t>
      </w:r>
      <w:r w:rsidRPr="00123EFF">
        <w:rPr>
          <w:rFonts w:ascii="Times New Roman" w:hAnsi="Times New Roman" w:cs="Times New Roman"/>
          <w:color w:val="231F20"/>
          <w:spacing w:val="-22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заверены</w:t>
      </w:r>
      <w:r w:rsidRPr="00123EFF">
        <w:rPr>
          <w:rFonts w:ascii="Times New Roman" w:hAnsi="Times New Roman" w:cs="Times New Roman"/>
          <w:color w:val="231F20"/>
          <w:spacing w:val="-22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ечатями</w:t>
      </w:r>
      <w:r w:rsidRPr="00123EFF">
        <w:rPr>
          <w:rFonts w:ascii="Times New Roman" w:hAnsi="Times New Roman" w:cs="Times New Roman"/>
          <w:color w:val="231F20"/>
          <w:spacing w:val="-90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учреждений!</w:t>
      </w:r>
    </w:p>
    <w:p w:rsidR="009C230F" w:rsidRDefault="009C230F">
      <w:pPr>
        <w:spacing w:line="254" w:lineRule="auto"/>
        <w:rPr>
          <w:sz w:val="32"/>
        </w:rPr>
        <w:sectPr w:rsidR="009C230F">
          <w:headerReference w:type="default" r:id="rId10"/>
          <w:footerReference w:type="default" r:id="rId11"/>
          <w:pgSz w:w="8400" w:h="11910"/>
          <w:pgMar w:top="2500" w:right="780" w:bottom="2020" w:left="620" w:header="2068" w:footer="1839" w:gutter="0"/>
          <w:cols w:space="720"/>
        </w:sectPr>
      </w:pPr>
    </w:p>
    <w:p w:rsidR="009C230F" w:rsidRPr="00123EFF" w:rsidRDefault="008B68A7">
      <w:pPr>
        <w:pStyle w:val="a5"/>
        <w:numPr>
          <w:ilvl w:val="0"/>
          <w:numId w:val="1"/>
        </w:numPr>
        <w:tabs>
          <w:tab w:val="left" w:pos="1264"/>
        </w:tabs>
        <w:spacing w:before="190"/>
        <w:ind w:left="12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_x0000_s1033" style="position:absolute;left:0;text-align:left;margin-left:33.7pt;margin-top:0;width:22.7pt;height:338.75pt;z-index:15731200;mso-position-horizontal-relative:page;mso-position-vertical-relative:page" coordorigin="674" coordsize="454,6775">
            <v:shape id="_x0000_s1035" style="position:absolute;left:673;top:2069;width:454;height:454" coordorigin="674,2069" coordsize="454,454" path="m901,2069r-72,12l767,2113r-49,49l685,2224r-11,72l685,2368r33,62l767,2479r62,32l901,2523r71,-12l1034,2479r50,-49l1116,2368r11,-72l1116,2224r-32,-62l1034,2113r-62,-32l901,2069xe" fillcolor="#dd3b30" stroked="f">
              <v:path arrowok="t"/>
            </v:shape>
            <v:line id="_x0000_s1034" style="position:absolute" from="904,0" to="904,6775" strokecolor="#dd3b30" strokeweight="2pt"/>
            <w10:wrap anchorx="page" anchory="page"/>
          </v:group>
        </w:pict>
      </w:r>
      <w:r w:rsidR="00074BAF"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аться</w:t>
      </w:r>
      <w:r w:rsidR="00074BAF" w:rsidRPr="00123EFF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="00074BAF" w:rsidRPr="00123EFF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ПМПК.</w:t>
      </w:r>
    </w:p>
    <w:p w:rsidR="009C230F" w:rsidRPr="00123EFF" w:rsidRDefault="00074BAF">
      <w:pPr>
        <w:pStyle w:val="a5"/>
        <w:numPr>
          <w:ilvl w:val="0"/>
          <w:numId w:val="1"/>
        </w:numPr>
        <w:tabs>
          <w:tab w:val="left" w:pos="1264"/>
        </w:tabs>
        <w:spacing w:before="186" w:line="254" w:lineRule="auto"/>
        <w:ind w:right="422" w:firstLine="0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Заявитель </w:t>
      </w:r>
      <w:r w:rsidRPr="00123EFF">
        <w:rPr>
          <w:rFonts w:ascii="Times New Roman" w:hAnsi="Times New Roman" w:cs="Times New Roman"/>
          <w:color w:val="231F20"/>
          <w:w w:val="125"/>
          <w:sz w:val="28"/>
          <w:szCs w:val="28"/>
        </w:rPr>
        <w:t xml:space="preserve">— </w:t>
      </w:r>
      <w:r w:rsidRPr="00123EFF">
        <w:rPr>
          <w:rFonts w:ascii="Times New Roman" w:hAnsi="Times New Roman" w:cs="Times New Roman"/>
          <w:b/>
          <w:color w:val="231F20"/>
          <w:w w:val="115"/>
          <w:sz w:val="28"/>
          <w:szCs w:val="28"/>
        </w:rPr>
        <w:t xml:space="preserve">строго </w:t>
      </w:r>
      <w:r w:rsidRPr="00123EFF">
        <w:rPr>
          <w:rFonts w:ascii="Times New Roman" w:hAnsi="Times New Roman" w:cs="Times New Roman"/>
          <w:color w:val="231F20"/>
          <w:w w:val="115"/>
          <w:sz w:val="28"/>
          <w:szCs w:val="28"/>
        </w:rPr>
        <w:t>родитель</w:t>
      </w:r>
      <w:r w:rsidRPr="00123EFF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5"/>
          <w:sz w:val="28"/>
          <w:szCs w:val="28"/>
        </w:rPr>
        <w:t>(законный представитель:</w:t>
      </w:r>
      <w:r w:rsidRPr="00123EFF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усыновитель, опекун, попечитель)</w:t>
      </w:r>
      <w:r w:rsidRPr="00123EFF">
        <w:rPr>
          <w:rFonts w:ascii="Times New Roman" w:hAnsi="Times New Roman" w:cs="Times New Roman"/>
          <w:color w:val="231F20"/>
          <w:spacing w:val="-92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5"/>
          <w:sz w:val="28"/>
          <w:szCs w:val="28"/>
        </w:rPr>
        <w:t>ребенка.</w:t>
      </w:r>
    </w:p>
    <w:p w:rsidR="009C230F" w:rsidRDefault="00074BAF">
      <w:pPr>
        <w:pStyle w:val="a5"/>
        <w:numPr>
          <w:ilvl w:val="0"/>
          <w:numId w:val="1"/>
        </w:numPr>
        <w:tabs>
          <w:tab w:val="left" w:pos="1264"/>
        </w:tabs>
        <w:spacing w:before="166" w:line="254" w:lineRule="auto"/>
        <w:ind w:right="230" w:firstLine="0"/>
        <w:rPr>
          <w:sz w:val="32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Цель обращения </w:t>
      </w:r>
      <w:r w:rsidRPr="00123EFF">
        <w:rPr>
          <w:rFonts w:ascii="Times New Roman" w:hAnsi="Times New Roman" w:cs="Times New Roman"/>
          <w:color w:val="231F20"/>
          <w:w w:val="125"/>
          <w:sz w:val="28"/>
          <w:szCs w:val="28"/>
        </w:rPr>
        <w:t xml:space="preserve">—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Заключение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МПК о создании специальных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й образования. Представить</w:t>
      </w:r>
      <w:r w:rsidRPr="00123EFF">
        <w:rPr>
          <w:rFonts w:ascii="Times New Roman" w:hAnsi="Times New Roman" w:cs="Times New Roman"/>
          <w:color w:val="231F20"/>
          <w:spacing w:val="-9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ведения о ребенке, медицинское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заключение,</w:t>
      </w:r>
      <w:r w:rsidRPr="00123EFF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сведения</w:t>
      </w:r>
      <w:r w:rsidRPr="00123EFF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123EFF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заявителе.</w:t>
      </w:r>
    </w:p>
    <w:p w:rsidR="009C230F" w:rsidRDefault="009C230F">
      <w:pPr>
        <w:spacing w:line="254" w:lineRule="auto"/>
        <w:rPr>
          <w:sz w:val="32"/>
        </w:rPr>
        <w:sectPr w:rsidR="009C230F">
          <w:headerReference w:type="default" r:id="rId12"/>
          <w:footerReference w:type="default" r:id="rId13"/>
          <w:pgSz w:w="8400" w:h="11910"/>
          <w:pgMar w:top="2500" w:right="780" w:bottom="2020" w:left="620" w:header="2068" w:footer="1839" w:gutter="0"/>
          <w:cols w:space="720"/>
        </w:sectPr>
      </w:pPr>
    </w:p>
    <w:p w:rsidR="009C230F" w:rsidRPr="00123EFF" w:rsidRDefault="008B68A7">
      <w:pPr>
        <w:pStyle w:val="a5"/>
        <w:numPr>
          <w:ilvl w:val="0"/>
          <w:numId w:val="1"/>
        </w:numPr>
        <w:tabs>
          <w:tab w:val="left" w:pos="1264"/>
        </w:tabs>
        <w:spacing w:before="190" w:line="254" w:lineRule="auto"/>
        <w:ind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_x0000_s1030" style="position:absolute;left:0;text-align:left;margin-left:33.7pt;margin-top:0;width:22.7pt;height:409.15pt;z-index:15731712;mso-position-horizontal-relative:page;mso-position-vertical-relative:page" coordorigin="674" coordsize="454,8183">
            <v:shape id="_x0000_s1032" style="position:absolute;left:673;top:2069;width:454;height:454" coordorigin="674,2069" coordsize="454,454" path="m901,2069r-72,12l767,2113r-49,49l685,2224r-11,72l685,2368r33,62l767,2479r62,32l901,2523r71,-12l1034,2479r50,-49l1116,2368r11,-72l1116,2224r-32,-62l1034,2113r-62,-32l901,2069xe" fillcolor="#dd3b30" stroked="f">
              <v:path arrowok="t"/>
            </v:shape>
            <v:line id="_x0000_s1031" style="position:absolute" from="904,0" to="904,8183" strokecolor="#dd3b30" strokeweight="2pt"/>
            <w10:wrap anchorx="page" anchory="page"/>
          </v:group>
        </w:pic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одитель (законный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ставитель)</w:t>
      </w:r>
      <w:r w:rsidR="00074BAF" w:rsidRPr="00123EFF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иходит</w:t>
      </w:r>
      <w:r w:rsidR="00074BAF" w:rsidRPr="00123EFF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мся</w:t>
      </w:r>
      <w:r w:rsidR="00074BAF" w:rsidRPr="00123EFF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="00074BAF" w:rsidRPr="00123EFF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дуру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сихолого-педагогического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следования в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МПК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огласно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варительной записи с пакетом</w:t>
      </w:r>
      <w:r w:rsidR="00074BAF" w:rsidRPr="00123EFF">
        <w:rPr>
          <w:rFonts w:ascii="Times New Roman" w:hAnsi="Times New Roman" w:cs="Times New Roman"/>
          <w:color w:val="231F20"/>
          <w:spacing w:val="-9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документов, необходимых для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оставления в ПМПК.</w:t>
      </w:r>
      <w:r w:rsid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Можно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инести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="00074BAF" w:rsidRPr="00123EFF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заседание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комиссии</w:t>
      </w:r>
      <w:r w:rsidR="00074BAF"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оделки,</w:t>
      </w:r>
      <w:r w:rsidR="00074BAF" w:rsidRPr="00123EFF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исунки,</w:t>
      </w:r>
      <w:r w:rsidR="00074BAF" w:rsidRPr="00123EFF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тетради</w:t>
      </w:r>
      <w:r w:rsidR="00074BAF" w:rsidRPr="00123EFF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ебенка.</w:t>
      </w:r>
    </w:p>
    <w:p w:rsidR="009C230F" w:rsidRPr="00123EFF" w:rsidRDefault="00074BAF">
      <w:pPr>
        <w:pStyle w:val="a5"/>
        <w:numPr>
          <w:ilvl w:val="0"/>
          <w:numId w:val="1"/>
        </w:numPr>
        <w:tabs>
          <w:tab w:val="left" w:pos="1264"/>
        </w:tabs>
        <w:spacing w:line="254" w:lineRule="auto"/>
        <w:ind w:right="466" w:firstLine="0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следование</w:t>
      </w:r>
      <w:r w:rsidRPr="00123EFF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егося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проводится</w:t>
      </w:r>
      <w:r w:rsidRPr="00123EFF">
        <w:rPr>
          <w:rFonts w:ascii="Times New Roman" w:hAnsi="Times New Roman" w:cs="Times New Roman"/>
          <w:color w:val="231F20"/>
          <w:spacing w:val="-20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специалистами</w:t>
      </w:r>
      <w:r w:rsidRPr="00123EFF">
        <w:rPr>
          <w:rFonts w:ascii="Times New Roman" w:hAnsi="Times New Roman" w:cs="Times New Roman"/>
          <w:color w:val="231F20"/>
          <w:spacing w:val="-20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МПК</w:t>
      </w:r>
    </w:p>
    <w:p w:rsidR="009C230F" w:rsidRPr="00123EFF" w:rsidRDefault="00074BAF">
      <w:pPr>
        <w:pStyle w:val="a3"/>
        <w:spacing w:line="254" w:lineRule="auto"/>
        <w:ind w:left="910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123EFF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исутствии</w:t>
      </w:r>
      <w:r w:rsidRPr="00123EFF">
        <w:rPr>
          <w:rFonts w:ascii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одителя</w:t>
      </w:r>
      <w:r w:rsidRPr="00123EFF">
        <w:rPr>
          <w:rFonts w:ascii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(законного</w:t>
      </w:r>
      <w:r w:rsidRPr="00123EFF">
        <w:rPr>
          <w:rFonts w:ascii="Times New Roman" w:hAnsi="Times New Roman" w:cs="Times New Roman"/>
          <w:color w:val="231F20"/>
          <w:spacing w:val="-90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ставителя).</w:t>
      </w:r>
    </w:p>
    <w:p w:rsidR="009C230F" w:rsidRDefault="009C230F">
      <w:pPr>
        <w:spacing w:line="254" w:lineRule="auto"/>
        <w:sectPr w:rsidR="009C230F">
          <w:headerReference w:type="default" r:id="rId14"/>
          <w:footerReference w:type="default" r:id="rId15"/>
          <w:pgSz w:w="8400" w:h="11910"/>
          <w:pgMar w:top="2500" w:right="780" w:bottom="2020" w:left="620" w:header="2068" w:footer="1839" w:gutter="0"/>
          <w:cols w:space="720"/>
        </w:sectPr>
      </w:pPr>
    </w:p>
    <w:p w:rsidR="009C230F" w:rsidRDefault="009C230F">
      <w:pPr>
        <w:pStyle w:val="a3"/>
        <w:rPr>
          <w:sz w:val="20"/>
        </w:rPr>
      </w:pPr>
    </w:p>
    <w:p w:rsidR="009C230F" w:rsidRDefault="009C230F">
      <w:pPr>
        <w:pStyle w:val="a3"/>
        <w:rPr>
          <w:sz w:val="20"/>
        </w:rPr>
      </w:pPr>
    </w:p>
    <w:p w:rsidR="009C230F" w:rsidRPr="00123EFF" w:rsidRDefault="008B68A7">
      <w:pPr>
        <w:pStyle w:val="Heading1"/>
        <w:spacing w:before="248"/>
        <w:ind w:left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26" style="position:absolute;left:0;text-align:left;margin-left:33.7pt;margin-top:-22.9pt;width:22.7pt;height:278.3pt;z-index:15732224;mso-position-horizontal-relative:page" coordorigin="674,-458" coordsize="454,5566">
            <v:shape id="_x0000_s1029" style="position:absolute;left:673;top:251;width:454;height:454" coordorigin="674,252" coordsize="454,454" path="m901,252r-72,11l767,295r-49,49l685,407r-11,71l685,550r33,62l767,661r62,33l901,705r71,-11l1034,661r50,-49l1116,550r11,-72l1116,407r-32,-63l1034,295,972,263,901,252xe" fillcolor="#dd3b30" stroked="f">
              <v:path arrowok="t"/>
            </v:shape>
            <v:line id="_x0000_s1028" style="position:absolute" from="904,-458" to="904,4994" strokecolor="#dd3b30" strokeweight="2pt"/>
            <v:shape id="_x0000_s1027" style="position:absolute;left:673;top:4653;width:454;height:454" coordorigin="674,4654" coordsize="454,454" path="m901,4654r-72,11l767,4697r-49,49l685,4809r-11,71l685,4952r33,62l767,5063r62,33l901,5107r71,-11l1034,5063r50,-49l1116,4952r11,-72l1116,4809r-32,-63l1034,4697r-62,-32l901,4654xe" fillcolor="#dd3b30" stroked="f">
              <v:path arrowok="t"/>
            </v:shape>
            <w10:wrap anchorx="page"/>
          </v:group>
        </w:pict>
      </w:r>
      <w:r w:rsidR="00074BAF" w:rsidRPr="00123EFF">
        <w:rPr>
          <w:rFonts w:ascii="Times New Roman" w:hAnsi="Times New Roman" w:cs="Times New Roman"/>
          <w:color w:val="231F20"/>
          <w:w w:val="115"/>
          <w:sz w:val="28"/>
          <w:szCs w:val="28"/>
        </w:rPr>
        <w:t>шАг</w:t>
      </w:r>
      <w:r w:rsidR="00074BAF" w:rsidRPr="00123EFF">
        <w:rPr>
          <w:rFonts w:ascii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="00074BAF" w:rsidRPr="00123EFF">
        <w:rPr>
          <w:rFonts w:ascii="Times New Roman" w:hAnsi="Times New Roman" w:cs="Times New Roman"/>
          <w:color w:val="231F20"/>
          <w:w w:val="115"/>
          <w:sz w:val="28"/>
          <w:szCs w:val="28"/>
        </w:rPr>
        <w:t>5.</w:t>
      </w:r>
    </w:p>
    <w:p w:rsidR="009C230F" w:rsidRPr="00123EFF" w:rsidRDefault="00074BAF">
      <w:pPr>
        <w:pStyle w:val="a5"/>
        <w:numPr>
          <w:ilvl w:val="0"/>
          <w:numId w:val="1"/>
        </w:numPr>
        <w:tabs>
          <w:tab w:val="left" w:pos="1264"/>
        </w:tabs>
        <w:spacing w:line="254" w:lineRule="auto"/>
        <w:ind w:right="580" w:firstLine="0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одитель (законный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ставитель) получает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заключение ПМПК,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формированное</w:t>
      </w:r>
      <w:r w:rsidRPr="00123EFF">
        <w:rPr>
          <w:rFonts w:ascii="Times New Roman" w:hAnsi="Times New Roman" w:cs="Times New Roman"/>
          <w:color w:val="231F20"/>
          <w:spacing w:val="-24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123EFF">
        <w:rPr>
          <w:rFonts w:ascii="Times New Roman" w:hAnsi="Times New Roman" w:cs="Times New Roman"/>
          <w:color w:val="231F20"/>
          <w:spacing w:val="-23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езультатам</w:t>
      </w:r>
      <w:r w:rsidRPr="00123EFF">
        <w:rPr>
          <w:rFonts w:ascii="Times New Roman" w:hAnsi="Times New Roman" w:cs="Times New Roman"/>
          <w:color w:val="231F20"/>
          <w:spacing w:val="-9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следования:в</w:t>
      </w:r>
      <w:r w:rsidRPr="00123EFF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рок</w:t>
      </w:r>
      <w:r w:rsidRPr="00123EFF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не</w:t>
      </w:r>
      <w:r w:rsidRPr="00123EFF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озднее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5</w:t>
      </w:r>
      <w:r w:rsidRPr="00123EFF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абочих</w:t>
      </w:r>
      <w:r w:rsidRPr="00123EFF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дней,</w:t>
      </w:r>
      <w:r w:rsidRPr="00123EFF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ледующих</w:t>
      </w:r>
      <w:r w:rsidRPr="00123EFF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даты проведения приема; при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ъявлении паспорта.</w:t>
      </w:r>
    </w:p>
    <w:p w:rsidR="009C230F" w:rsidRPr="00123EFF" w:rsidRDefault="009C23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30F" w:rsidRDefault="009C230F">
      <w:pPr>
        <w:pStyle w:val="a3"/>
        <w:rPr>
          <w:sz w:val="20"/>
        </w:rPr>
      </w:pPr>
    </w:p>
    <w:p w:rsidR="009C230F" w:rsidRPr="00123EFF" w:rsidRDefault="00074BAF">
      <w:pPr>
        <w:pStyle w:val="Heading1"/>
        <w:spacing w:before="243"/>
        <w:ind w:left="914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5"/>
          <w:sz w:val="28"/>
          <w:szCs w:val="28"/>
        </w:rPr>
        <w:t>шАг</w:t>
      </w:r>
      <w:r w:rsidRPr="00123EFF">
        <w:rPr>
          <w:rFonts w:ascii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5"/>
          <w:sz w:val="28"/>
          <w:szCs w:val="28"/>
        </w:rPr>
        <w:t>6.</w:t>
      </w:r>
    </w:p>
    <w:p w:rsidR="009C230F" w:rsidRPr="00123EFF" w:rsidRDefault="00074BAF">
      <w:pPr>
        <w:pStyle w:val="a5"/>
        <w:numPr>
          <w:ilvl w:val="0"/>
          <w:numId w:val="1"/>
        </w:numPr>
        <w:tabs>
          <w:tab w:val="left" w:pos="1264"/>
        </w:tabs>
        <w:spacing w:line="254" w:lineRule="auto"/>
        <w:ind w:right="470" w:firstLine="0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Родитель (законный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ставитель) записывается в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школу</w:t>
      </w:r>
      <w:r w:rsidRPr="00123EFF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123EFF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оставляет:</w:t>
      </w:r>
      <w:r w:rsidRPr="00123EFF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ригинал</w:t>
      </w:r>
      <w:r w:rsidRPr="00123EFF">
        <w:rPr>
          <w:rFonts w:ascii="Times New Roman" w:hAnsi="Times New Roman" w:cs="Times New Roman"/>
          <w:color w:val="231F20"/>
          <w:spacing w:val="-90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заключения ПМПК; письменное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заявление о реализации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пециальных</w:t>
      </w:r>
      <w:r w:rsidRPr="00123EFF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условий</w:t>
      </w:r>
      <w:r w:rsidRPr="00123EFF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я</w:t>
      </w:r>
    </w:p>
    <w:p w:rsidR="009C230F" w:rsidRPr="00123EFF" w:rsidRDefault="00074BAF">
      <w:pPr>
        <w:pStyle w:val="a3"/>
        <w:spacing w:before="1" w:line="254" w:lineRule="auto"/>
        <w:ind w:left="910" w:right="467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123EFF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воспитания</w:t>
      </w:r>
      <w:r w:rsidRPr="00123EFF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123EFF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оответствии</w:t>
      </w:r>
      <w:r w:rsidRPr="00123EFF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123EFF">
        <w:rPr>
          <w:rFonts w:ascii="Times New Roman" w:hAnsi="Times New Roman" w:cs="Times New Roman"/>
          <w:color w:val="231F20"/>
          <w:spacing w:val="-9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заключением</w:t>
      </w:r>
      <w:r w:rsidRPr="00123EFF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МПК.</w:t>
      </w:r>
    </w:p>
    <w:p w:rsidR="009C230F" w:rsidRDefault="009C230F">
      <w:pPr>
        <w:spacing w:line="254" w:lineRule="auto"/>
        <w:sectPr w:rsidR="009C230F">
          <w:headerReference w:type="default" r:id="rId16"/>
          <w:footerReference w:type="default" r:id="rId17"/>
          <w:pgSz w:w="8400" w:h="11910"/>
          <w:pgMar w:top="0" w:right="780" w:bottom="2020" w:left="620" w:header="0" w:footer="1839" w:gutter="0"/>
          <w:cols w:space="720"/>
        </w:sectPr>
      </w:pPr>
    </w:p>
    <w:p w:rsidR="009C230F" w:rsidRPr="00123EFF" w:rsidRDefault="00074BAF">
      <w:pPr>
        <w:spacing w:before="77" w:line="254" w:lineRule="auto"/>
        <w:ind w:left="100" w:right="467"/>
        <w:rPr>
          <w:rFonts w:ascii="Times New Roman" w:hAnsi="Times New Roman" w:cs="Times New Roman"/>
          <w:sz w:val="28"/>
          <w:szCs w:val="28"/>
        </w:rPr>
      </w:pPr>
      <w:r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Заключение</w:t>
      </w:r>
      <w:r w:rsidRPr="00123EFF">
        <w:rPr>
          <w:rFonts w:ascii="Times New Roman" w:hAnsi="Times New Roman" w:cs="Times New Roman"/>
          <w:color w:val="231F20"/>
          <w:spacing w:val="76"/>
          <w:w w:val="10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ПМПК</w:t>
      </w:r>
      <w:r w:rsidRPr="00123EFF">
        <w:rPr>
          <w:rFonts w:ascii="Times New Roman" w:hAnsi="Times New Roman" w:cs="Times New Roman"/>
          <w:color w:val="231F20"/>
          <w:spacing w:val="76"/>
          <w:w w:val="10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тельно</w:t>
      </w:r>
      <w:r w:rsidRPr="00123EFF">
        <w:rPr>
          <w:rFonts w:ascii="Times New Roman" w:hAnsi="Times New Roman" w:cs="Times New Roman"/>
          <w:color w:val="231F20"/>
          <w:spacing w:val="-97"/>
          <w:w w:val="105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для представления родителем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(законным представителем)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егося</w:t>
      </w:r>
      <w:r w:rsidRPr="00123EFF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123EFF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Школу</w:t>
      </w:r>
      <w:r w:rsidRPr="00123EFF">
        <w:rPr>
          <w:rFonts w:ascii="Times New Roman" w:hAnsi="Times New Roman" w:cs="Times New Roman"/>
          <w:color w:val="231F20"/>
          <w:spacing w:val="19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123EFF">
        <w:rPr>
          <w:rFonts w:ascii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течение</w:t>
      </w:r>
      <w:r w:rsidRPr="00123EFF">
        <w:rPr>
          <w:rFonts w:ascii="Times New Roman" w:hAnsi="Times New Roman" w:cs="Times New Roman"/>
          <w:color w:val="231F20"/>
          <w:spacing w:val="-102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календарного года с даты его</w:t>
      </w:r>
      <w:r w:rsidRPr="00123EFF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123EFF">
        <w:rPr>
          <w:rFonts w:ascii="Times New Roman" w:hAnsi="Times New Roman" w:cs="Times New Roman"/>
          <w:color w:val="231F20"/>
          <w:w w:val="110"/>
          <w:sz w:val="28"/>
          <w:szCs w:val="28"/>
        </w:rPr>
        <w:t>подписания.</w:t>
      </w:r>
    </w:p>
    <w:sectPr w:rsidR="009C230F" w:rsidRPr="00123EFF" w:rsidSect="009C230F">
      <w:headerReference w:type="default" r:id="rId18"/>
      <w:footerReference w:type="default" r:id="rId19"/>
      <w:pgSz w:w="8400" w:h="11910"/>
      <w:pgMar w:top="1020" w:right="780" w:bottom="2020" w:left="620" w:header="0" w:footer="18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02E" w:rsidRDefault="00B7202E" w:rsidP="009C230F">
      <w:r>
        <w:separator/>
      </w:r>
    </w:p>
  </w:endnote>
  <w:endnote w:type="continuationSeparator" w:id="1">
    <w:p w:rsidR="00B7202E" w:rsidRDefault="00B7202E" w:rsidP="009C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group id="_x0000_s2073" style="position:absolute;margin-left:0;margin-top:489.3pt;width:419.55pt;height:106pt;z-index:-15831040;mso-position-horizontal-relative:page;mso-position-vertical-relative:page" coordorigin=",9786" coordsize="8391,2120">
          <v:shape id="_x0000_s2075" style="position:absolute;top:10211;width:8391;height:1694" coordorigin=",10212" coordsize="8391,1694" o:spt="100" adj="0,,0" path="m,10212r,1694l8391,11906r,-1289l2574,10617,810,10348,,10212xm8391,10528r-5817,89l8391,10617r,-89xe" fillcolor="#e3e3e3" stroked="f">
            <v:stroke joinstyle="round"/>
            <v:formulas/>
            <v:path arrowok="t" o:connecttype="segments"/>
          </v:shape>
          <v:shape id="_x0000_s2074" style="position:absolute;left:6088;top:9786;width:2303;height:2120" coordorigin="6088,9786" coordsize="2303,2120" path="m8391,10414r-760,170l7631,10687r-25,235l7436,10899r-56,-158l7369,10724r-15,-11l7335,10708r-20,3l7298,10721r-12,16l7281,10756r3,19l7323,10883r-381,-53l6944,10826r5,-19l6946,10788r-42,-113l7605,10687r11,-2l7629,10687r2,l7631,10584r-13,3l7616,10588r-10,-2l6867,10573r-18,-49l6849,10817r-169,-24l6647,10671r149,2l6849,10817r,-293l6758,10279r,292l6620,10569,6451,9935r61,-29l6758,10571r,-292l6589,9821r-1,-1l6587,9815r-12,-16l6558,9789r-19,-3l6520,9791r-403,189l6101,9992r-10,17l6088,10028r5,19l6101,10060r11,9l6125,10074r14,2l6146,10076r8,-1l6358,9979r174,655l6533,10638r1,1l6573,10786r-7,2l6566,10892r-110,349l6252,10972r314,-80l6566,10788r-413,104l6145,10896r-11,5l6134,10902r-13,13l6121,10916r,l6118,10924r-3,10l6115,10934r,l6116,10953r,1l6116,10955r7,14l6124,10971r1,1l6419,11360r-169,536l6249,11906r104,l6494,11459r89,117l6592,11584r9,7l6612,11595r12,1l6634,11596r11,-4l6654,11585r13,-15l6674,11552r-1,-19l6664,11515r-133,-175l6672,10894r689,96l7685,11896r5,10l7775,11906r3,-5l7783,11882r-3,-20l7474,11006r140,20l7955,11906r99,l8056,11898r-3,-20l7702,10973r34,-309l8391,10518r,-104xe" fillcolor="#c5c4c4" stroked="f">
            <v:path arrowok="t"/>
          </v:shape>
          <w10:wrap anchorx="page" anchory="page"/>
        </v:group>
      </w:pict>
    </w: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7.4pt;margin-top:544.5pt;width:17.25pt;height:21.9pt;z-index:-15830528;mso-position-horizontal-relative:page;mso-position-vertical-relative:page" filled="f" stroked="f">
          <v:textbox inset="0,0,0,0">
            <w:txbxContent>
              <w:p w:rsidR="009C230F" w:rsidRDefault="008B68A7">
                <w:pPr>
                  <w:spacing w:before="17"/>
                  <w:ind w:left="60"/>
                  <w:rPr>
                    <w:rFonts w:ascii="Trebuchet MS"/>
                    <w:b/>
                    <w:sz w:val="36"/>
                  </w:rPr>
                </w:pPr>
                <w:r>
                  <w:fldChar w:fldCharType="begin"/>
                </w:r>
                <w:r w:rsidR="00074BAF">
                  <w:rPr>
                    <w:rFonts w:ascii="Trebuchet MS"/>
                    <w:b/>
                    <w:color w:val="231F20"/>
                    <w:w w:val="106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FB614E">
                  <w:rPr>
                    <w:rFonts w:ascii="Trebuchet MS"/>
                    <w:b/>
                    <w:noProof/>
                    <w:color w:val="231F20"/>
                    <w:w w:val="106"/>
                    <w:sz w:val="3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group id="_x0000_s2068" style="position:absolute;margin-left:0;margin-top:489.3pt;width:419.55pt;height:106pt;z-index:-15829504;mso-position-horizontal-relative:page;mso-position-vertical-relative:page" coordorigin=",9786" coordsize="8391,2120">
          <v:shape id="_x0000_s2070" style="position:absolute;top:10211;width:8391;height:1694" coordorigin=",10212" coordsize="8391,1694" o:spt="100" adj="0,,0" path="m,10212r,1694l8391,11906r,-1289l2574,10617,810,10348,,10212xm8391,10528r-5817,89l8391,10617r,-89xe" fillcolor="#e3e3e3" stroked="f">
            <v:stroke joinstyle="round"/>
            <v:formulas/>
            <v:path arrowok="t" o:connecttype="segments"/>
          </v:shape>
          <v:shape id="_x0000_s2069" style="position:absolute;left:6088;top:9786;width:2303;height:2120" coordorigin="6088,9786" coordsize="2303,2120" path="m8391,10414r-760,170l7631,10687r-25,235l7436,10899r-56,-158l7369,10724r-15,-11l7335,10708r-20,3l7298,10721r-12,16l7281,10756r3,19l7323,10883r-381,-53l6944,10826r5,-19l6946,10788r-42,-113l7605,10687r11,-2l7629,10687r2,l7631,10584r-13,3l7616,10588r-10,-2l6867,10573r-18,-49l6849,10817r-169,-24l6647,10671r149,2l6849,10817r,-293l6758,10279r,292l6620,10569,6451,9935r61,-29l6758,10571r,-292l6589,9821r-1,-1l6587,9815r-12,-16l6558,9789r-19,-3l6520,9791r-403,189l6101,9992r-10,17l6088,10028r5,19l6101,10060r11,9l6125,10074r14,2l6146,10076r8,-1l6358,9979r174,655l6533,10638r1,1l6573,10786r-7,2l6566,10892r-110,349l6252,10972r314,-80l6566,10788r-413,104l6145,10896r-11,5l6134,10902r-13,13l6121,10916r,l6118,10924r-3,10l6115,10934r,l6116,10953r,1l6116,10955r7,14l6124,10971r1,1l6419,11360r-169,536l6249,11906r104,l6494,11459r89,117l6592,11584r9,7l6612,11595r12,1l6634,11596r11,-4l6654,11585r13,-15l6674,11552r-1,-19l6664,11515r-133,-175l6672,10894r689,96l7685,11896r5,10l7775,11906r3,-5l7783,11882r-3,-20l7474,11006r140,20l7955,11906r99,l8056,11898r-3,-20l7702,10973r34,-309l8391,10518r,-104xe" fillcolor="#c5c4c4" stroked="f">
            <v:path arrowok="t"/>
          </v:shape>
          <w10:wrap anchorx="page" anchory="page"/>
        </v:group>
      </w:pict>
    </w: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7.4pt;margin-top:544.5pt;width:17.2pt;height:21.9pt;z-index:-15828992;mso-position-horizontal-relative:page;mso-position-vertical-relative:page" filled="f" stroked="f">
          <v:textbox inset="0,0,0,0">
            <w:txbxContent>
              <w:p w:rsidR="009C230F" w:rsidRDefault="008B68A7">
                <w:pPr>
                  <w:spacing w:before="17"/>
                  <w:ind w:left="60"/>
                  <w:rPr>
                    <w:rFonts w:ascii="Trebuchet MS"/>
                    <w:b/>
                    <w:sz w:val="36"/>
                  </w:rPr>
                </w:pPr>
                <w:r>
                  <w:fldChar w:fldCharType="begin"/>
                </w:r>
                <w:r w:rsidR="00074BAF">
                  <w:rPr>
                    <w:rFonts w:ascii="Trebuchet MS"/>
                    <w:b/>
                    <w:color w:val="231F20"/>
                    <w:w w:val="105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FB614E">
                  <w:rPr>
                    <w:rFonts w:ascii="Trebuchet MS"/>
                    <w:b/>
                    <w:noProof/>
                    <w:color w:val="231F20"/>
                    <w:w w:val="105"/>
                    <w:sz w:val="3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group id="_x0000_s2063" style="position:absolute;margin-left:0;margin-top:489.3pt;width:419.55pt;height:106pt;z-index:-15827968;mso-position-horizontal-relative:page;mso-position-vertical-relative:page" coordorigin=",9786" coordsize="8391,2120">
          <v:shape id="_x0000_s2065" style="position:absolute;top:10211;width:8391;height:1694" coordorigin=",10212" coordsize="8391,1694" o:spt="100" adj="0,,0" path="m,10212r,1694l8391,11906r,-1289l2574,10617,810,10348,,10212xm8391,10528r-5817,89l8391,10617r,-89xe" fillcolor="#e3e3e3" stroked="f">
            <v:stroke joinstyle="round"/>
            <v:formulas/>
            <v:path arrowok="t" o:connecttype="segments"/>
          </v:shape>
          <v:shape id="_x0000_s2064" style="position:absolute;left:6088;top:9786;width:2303;height:2120" coordorigin="6088,9786" coordsize="2303,2120" path="m8391,10414r-760,170l7631,10687r-25,235l7436,10899r-56,-158l7369,10724r-15,-11l7335,10708r-20,3l7298,10721r-12,16l7281,10756r3,19l7323,10883r-381,-53l6944,10826r5,-19l6946,10788r-42,-113l7605,10687r11,-2l7629,10687r2,l7631,10584r-13,3l7616,10588r-10,-2l6867,10573r-18,-49l6849,10817r-169,-24l6647,10671r149,2l6849,10817r,-293l6758,10279r,292l6620,10569,6451,9935r61,-29l6758,10571r,-292l6589,9821r-1,-1l6587,9815r-12,-16l6558,9789r-19,-3l6520,9791r-403,189l6101,9992r-10,17l6088,10028r5,19l6101,10060r11,9l6125,10074r14,2l6146,10076r8,-1l6358,9979r174,655l6533,10638r1,1l6573,10786r-7,2l6566,10892r-110,349l6252,10972r314,-80l6566,10788r-413,104l6145,10896r-11,5l6134,10902r-13,13l6121,10916r,l6118,10924r-3,10l6115,10934r,l6116,10953r,1l6116,10955r7,14l6124,10971r1,1l6419,11360r-169,536l6249,11906r104,l6494,11459r89,117l6592,11584r9,7l6612,11595r12,1l6634,11596r11,-4l6654,11585r13,-15l6674,11552r-1,-19l6664,11515r-133,-175l6672,10894r689,96l7685,11896r5,10l7775,11906r3,-5l7783,11882r-3,-20l7474,11006r140,20l7955,11906r99,l8056,11898r-3,-20l7702,10973r34,-309l8391,10518r,-104xe" fillcolor="#c5c4c4" stroked="f">
            <v:path arrowok="t"/>
          </v:shape>
          <w10:wrap anchorx="page" anchory="page"/>
        </v:group>
      </w:pict>
    </w: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6.8pt;margin-top:544.5pt;width:18.45pt;height:21.9pt;z-index:-15827456;mso-position-horizontal-relative:page;mso-position-vertical-relative:page" filled="f" stroked="f">
          <v:textbox inset="0,0,0,0">
            <w:txbxContent>
              <w:p w:rsidR="009C230F" w:rsidRDefault="008B68A7">
                <w:pPr>
                  <w:spacing w:before="17"/>
                  <w:ind w:left="60"/>
                  <w:rPr>
                    <w:rFonts w:ascii="Trebuchet MS"/>
                    <w:b/>
                    <w:sz w:val="36"/>
                  </w:rPr>
                </w:pPr>
                <w:r>
                  <w:fldChar w:fldCharType="begin"/>
                </w:r>
                <w:r w:rsidR="00074BAF">
                  <w:rPr>
                    <w:rFonts w:ascii="Trebuchet MS"/>
                    <w:b/>
                    <w:color w:val="231F20"/>
                    <w:w w:val="117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FB614E">
                  <w:rPr>
                    <w:rFonts w:ascii="Trebuchet MS"/>
                    <w:b/>
                    <w:noProof/>
                    <w:color w:val="231F20"/>
                    <w:w w:val="117"/>
                    <w:sz w:val="3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group id="_x0000_s2058" style="position:absolute;margin-left:0;margin-top:489.3pt;width:419.55pt;height:106pt;z-index:-15826432;mso-position-horizontal-relative:page;mso-position-vertical-relative:page" coordorigin=",9786" coordsize="8391,2120">
          <v:shape id="_x0000_s2060" style="position:absolute;top:10211;width:8391;height:1694" coordorigin=",10212" coordsize="8391,1694" o:spt="100" adj="0,,0" path="m,10212r,1694l8391,11906r,-1289l2574,10617,810,10348,,10212xm8391,10528r-5817,89l8391,10617r,-89xe" fillcolor="#e3e3e3" stroked="f">
            <v:stroke joinstyle="round"/>
            <v:formulas/>
            <v:path arrowok="t" o:connecttype="segments"/>
          </v:shape>
          <v:shape id="_x0000_s2059" style="position:absolute;left:6088;top:9786;width:2303;height:2120" coordorigin="6088,9786" coordsize="2303,2120" path="m8391,10414r-760,170l7631,10687r-25,235l7436,10899r-56,-158l7369,10724r-15,-11l7335,10708r-20,3l7298,10721r-12,16l7281,10756r3,19l7323,10883r-381,-53l6944,10826r5,-19l6946,10788r-42,-113l7605,10687r11,-2l7629,10687r2,l7631,10584r-13,3l7616,10588r-10,-2l6867,10573r-18,-49l6849,10817r-169,-24l6647,10671r149,2l6849,10817r,-293l6758,10279r,292l6620,10569,6451,9935r61,-29l6758,10571r,-292l6589,9821r-1,-1l6587,9815r-12,-16l6558,9789r-19,-3l6520,9791r-403,189l6101,9992r-10,17l6088,10028r5,19l6101,10060r11,9l6125,10074r14,2l6146,10076r8,-1l6358,9979r174,655l6533,10638r1,1l6573,10786r-7,2l6566,10892r-110,349l6252,10972r314,-80l6566,10788r-413,104l6145,10896r-11,5l6134,10902r-13,13l6121,10916r,l6118,10924r-3,10l6115,10934r,l6116,10953r,1l6116,10955r7,14l6124,10971r1,1l6419,11360r-169,536l6249,11906r104,l6494,11459r89,117l6592,11584r9,7l6612,11595r12,1l6634,11596r11,-4l6654,11585r13,-15l6674,11552r-1,-19l6664,11515r-133,-175l6672,10894r689,96l7685,11896r5,10l7775,11906r3,-5l7783,11882r-3,-20l7474,11006r140,20l7955,11906r99,l8056,11898r-3,-20l7702,10973r34,-309l8391,10518r,-104xe" fillcolor="#c5c4c4" stroked="f">
            <v:path arrowok="t"/>
          </v:shape>
          <w10:wrap anchorx="page" anchory="page"/>
        </v:group>
      </w:pict>
    </w: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.35pt;margin-top:544.5pt;width:17.35pt;height:21.9pt;z-index:-15825920;mso-position-horizontal-relative:page;mso-position-vertical-relative:page" filled="f" stroked="f">
          <v:textbox inset="0,0,0,0">
            <w:txbxContent>
              <w:p w:rsidR="009C230F" w:rsidRDefault="008B68A7">
                <w:pPr>
                  <w:spacing w:before="17"/>
                  <w:ind w:left="60"/>
                  <w:rPr>
                    <w:rFonts w:ascii="Trebuchet MS"/>
                    <w:b/>
                    <w:sz w:val="36"/>
                  </w:rPr>
                </w:pPr>
                <w:r>
                  <w:fldChar w:fldCharType="begin"/>
                </w:r>
                <w:r w:rsidR="00074BAF">
                  <w:rPr>
                    <w:rFonts w:ascii="Trebuchet MS"/>
                    <w:b/>
                    <w:color w:val="231F20"/>
                    <w:w w:val="107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FB614E">
                  <w:rPr>
                    <w:rFonts w:ascii="Trebuchet MS"/>
                    <w:b/>
                    <w:noProof/>
                    <w:color w:val="231F20"/>
                    <w:w w:val="107"/>
                    <w:sz w:val="3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group id="_x0000_s2054" style="position:absolute;margin-left:0;margin-top:489.3pt;width:419.55pt;height:106pt;z-index:-15825408;mso-position-horizontal-relative:page;mso-position-vertical-relative:page" coordorigin=",9786" coordsize="8391,2120">
          <v:shape id="_x0000_s2056" style="position:absolute;top:10211;width:8391;height:1694" coordorigin=",10212" coordsize="8391,1694" o:spt="100" adj="0,,0" path="m,10212r,1694l8391,11906r,-1289l2574,10617,810,10348,,10212xm8391,10528r-5817,89l8391,10617r,-89xe" fillcolor="#e3e3e3" stroked="f">
            <v:stroke joinstyle="round"/>
            <v:formulas/>
            <v:path arrowok="t" o:connecttype="segments"/>
          </v:shape>
          <v:shape id="_x0000_s2055" style="position:absolute;left:6088;top:9786;width:2303;height:2120" coordorigin="6088,9786" coordsize="2303,2120" path="m8391,10414r-760,170l7631,10687r-25,235l7436,10899r-56,-158l7369,10724r-15,-11l7335,10708r-20,3l7298,10721r-12,16l7281,10756r3,19l7323,10883r-381,-53l6944,10826r5,-19l6946,10788r-42,-113l7605,10687r11,-2l7629,10687r2,l7631,10584r-13,3l7616,10588r-10,-2l6867,10573r-18,-49l6849,10817r-169,-24l6647,10671r149,2l6849,10817r,-293l6758,10279r,292l6620,10569,6451,9935r61,-29l6758,10571r,-292l6589,9821r-1,-1l6587,9815r-12,-16l6558,9789r-19,-3l6520,9791r-403,189l6101,9992r-10,17l6088,10028r5,19l6101,10060r11,9l6125,10074r14,2l6146,10076r8,-1l6358,9979r174,655l6533,10638r1,1l6573,10786r-7,2l6566,10892r-110,349l6252,10972r314,-80l6566,10788r-413,104l6145,10896r-11,5l6134,10902r-13,13l6121,10916r,l6118,10924r-3,10l6115,10934r,l6116,10953r,1l6116,10955r7,14l6124,10971r1,1l6419,11360r-169,536l6249,11906r104,l6494,11459r89,117l6592,11584r9,7l6612,11595r12,1l6634,11596r11,-4l6654,11585r13,-15l6674,11552r-1,-19l6664,11515r-133,-175l6672,10894r689,96l7685,11896r5,10l7775,11906r3,-5l7783,11882r-3,-20l7474,11006r140,20l7955,11906r99,l8056,11898r-3,-20l7702,10973r34,-309l8391,10518r,-104xe" fillcolor="#c5c4c4" stroked="f">
            <v:path arrowok="t"/>
          </v:shape>
          <w10:wrap anchorx="page" anchory="page"/>
        </v:group>
      </w:pict>
    </w: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.05pt;margin-top:544.5pt;width:17.95pt;height:21.9pt;z-index:-15824896;mso-position-horizontal-relative:page;mso-position-vertical-relative:page" filled="f" stroked="f">
          <v:textbox inset="0,0,0,0">
            <w:txbxContent>
              <w:p w:rsidR="009C230F" w:rsidRDefault="008B68A7">
                <w:pPr>
                  <w:spacing w:before="17"/>
                  <w:ind w:left="60"/>
                  <w:rPr>
                    <w:rFonts w:ascii="Trebuchet MS"/>
                    <w:b/>
                    <w:sz w:val="36"/>
                  </w:rPr>
                </w:pPr>
                <w:r>
                  <w:fldChar w:fldCharType="begin"/>
                </w:r>
                <w:r w:rsidR="00074BAF">
                  <w:rPr>
                    <w:rFonts w:ascii="Trebuchet MS"/>
                    <w:b/>
                    <w:color w:val="231F20"/>
                    <w:w w:val="112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FB614E">
                  <w:rPr>
                    <w:rFonts w:ascii="Trebuchet MS"/>
                    <w:b/>
                    <w:noProof/>
                    <w:color w:val="231F20"/>
                    <w:w w:val="112"/>
                    <w:sz w:val="3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group id="_x0000_s2050" style="position:absolute;margin-left:0;margin-top:489.3pt;width:419.55pt;height:106pt;z-index:-15824384;mso-position-horizontal-relative:page;mso-position-vertical-relative:page" coordorigin=",9786" coordsize="8391,2120">
          <v:shape id="_x0000_s2052" style="position:absolute;top:10211;width:8391;height:1694" coordorigin=",10212" coordsize="8391,1694" o:spt="100" adj="0,,0" path="m,10212r,1694l8391,11906r,-1289l2574,10617,810,10348,,10212xm8391,10528r-5817,89l8391,10617r,-89xe" fillcolor="#e3e3e3" stroked="f">
            <v:stroke joinstyle="round"/>
            <v:formulas/>
            <v:path arrowok="t" o:connecttype="segments"/>
          </v:shape>
          <v:shape id="_x0000_s2051" style="position:absolute;left:6088;top:9786;width:2303;height:2120" coordorigin="6088,9786" coordsize="2303,2120" path="m8391,10414r-760,170l7631,10687r-25,235l7436,10899r-56,-158l7369,10724r-15,-11l7335,10708r-20,3l7298,10721r-12,16l7281,10756r3,19l7323,10883r-381,-53l6944,10826r5,-19l6946,10788r-42,-113l7605,10687r11,-2l7629,10687r2,l7631,10584r-13,3l7616,10588r-10,-2l6867,10573r-18,-49l6849,10817r-169,-24l6647,10671r149,2l6849,10817r,-293l6758,10279r,292l6620,10569,6451,9935r61,-29l6758,10571r,-292l6589,9821r-1,-1l6587,9815r-12,-16l6558,9789r-19,-3l6520,9791r-403,189l6101,9992r-10,17l6088,10028r5,19l6101,10060r11,9l6125,10074r14,2l6146,10076r8,-1l6358,9979r174,655l6533,10638r1,1l6573,10786r-7,2l6566,10892r-110,349l6252,10972r314,-80l6566,10788r-413,104l6145,10896r-11,5l6134,10902r-13,13l6121,10916r,l6118,10924r-3,10l6115,10934r,l6116,10953r,1l6116,10955r7,14l6124,10971r1,1l6419,11360r-169,536l6249,11906r104,l6494,11459r89,117l6592,11584r9,7l6612,11595r12,1l6634,11596r11,-4l6654,11585r13,-15l6674,11552r-1,-19l6664,11515r-133,-175l6672,10894r689,96l7685,11896r5,10l7775,11906r3,-5l7783,11882r-3,-20l7474,11006r140,20l7955,11906r99,l8056,11898r-3,-20l7702,10973r34,-309l8391,10518r,-104xe" fillcolor="#c5c4c4" stroked="f">
            <v:path arrowok="t"/>
          </v:shape>
          <w10:wrap anchorx="page" anchory="page"/>
        </v:group>
      </w:pict>
    </w: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45pt;margin-top:544.5pt;width:17.1pt;height:21.9pt;z-index:-15823872;mso-position-horizontal-relative:page;mso-position-vertical-relative:page" filled="f" stroked="f">
          <v:textbox inset="0,0,0,0">
            <w:txbxContent>
              <w:p w:rsidR="009C230F" w:rsidRDefault="008B68A7">
                <w:pPr>
                  <w:spacing w:before="17"/>
                  <w:ind w:left="60"/>
                  <w:rPr>
                    <w:rFonts w:ascii="Trebuchet MS"/>
                    <w:b/>
                    <w:sz w:val="36"/>
                  </w:rPr>
                </w:pPr>
                <w:r>
                  <w:fldChar w:fldCharType="begin"/>
                </w:r>
                <w:r w:rsidR="00074BAF">
                  <w:rPr>
                    <w:rFonts w:ascii="Trebuchet MS"/>
                    <w:b/>
                    <w:color w:val="231F20"/>
                    <w:w w:val="104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FB614E">
                  <w:rPr>
                    <w:rFonts w:ascii="Trebuchet MS"/>
                    <w:b/>
                    <w:noProof/>
                    <w:color w:val="231F20"/>
                    <w:w w:val="104"/>
                    <w:sz w:val="3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02E" w:rsidRDefault="00B7202E" w:rsidP="009C230F">
      <w:r>
        <w:separator/>
      </w:r>
    </w:p>
  </w:footnote>
  <w:footnote w:type="continuationSeparator" w:id="1">
    <w:p w:rsidR="00B7202E" w:rsidRDefault="00B7202E" w:rsidP="009C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75.75pt;margin-top:86.35pt;width:75.4pt;height:24.1pt;z-index:-15831552;mso-position-horizontal-relative:page;mso-position-vertical-relative:page" filled="f" stroked="f">
          <v:textbox inset="0,0,0,0">
            <w:txbxContent>
              <w:p w:rsidR="009C230F" w:rsidRDefault="00074BAF">
                <w:pPr>
                  <w:spacing w:before="17"/>
                  <w:ind w:left="20"/>
                  <w:rPr>
                    <w:rFonts w:ascii="Trebuchet MS" w:hAnsi="Trebuchet MS"/>
                    <w:b/>
                    <w:sz w:val="40"/>
                  </w:rPr>
                </w:pPr>
                <w:r>
                  <w:rPr>
                    <w:rFonts w:ascii="Trebuchet MS" w:hAnsi="Trebuchet MS"/>
                    <w:b/>
                    <w:color w:val="231F20"/>
                    <w:w w:val="110"/>
                    <w:sz w:val="40"/>
                  </w:rPr>
                  <w:t>шАг</w:t>
                </w:r>
                <w:r>
                  <w:rPr>
                    <w:rFonts w:ascii="Trebuchet MS" w:hAnsi="Trebuchet MS"/>
                    <w:b/>
                    <w:color w:val="231F20"/>
                    <w:spacing w:val="27"/>
                    <w:w w:val="110"/>
                    <w:sz w:val="40"/>
                  </w:rPr>
                  <w:t xml:space="preserve"> </w:t>
                </w:r>
                <w:r w:rsidR="008B68A7">
                  <w:fldChar w:fldCharType="begin"/>
                </w:r>
                <w:r>
                  <w:rPr>
                    <w:rFonts w:ascii="Trebuchet MS" w:hAnsi="Trebuchet MS"/>
                    <w:b/>
                    <w:color w:val="231F20"/>
                    <w:sz w:val="40"/>
                  </w:rPr>
                  <w:instrText xml:space="preserve"> PAGE </w:instrText>
                </w:r>
                <w:r w:rsidR="008B68A7">
                  <w:fldChar w:fldCharType="separate"/>
                </w:r>
                <w:r w:rsidR="00FB614E">
                  <w:rPr>
                    <w:rFonts w:ascii="Trebuchet MS" w:hAnsi="Trebuchet MS"/>
                    <w:b/>
                    <w:noProof/>
                    <w:color w:val="231F20"/>
                    <w:sz w:val="40"/>
                  </w:rPr>
                  <w:t>2</w:t>
                </w:r>
                <w:r w:rsidR="008B68A7">
                  <w:fldChar w:fldCharType="end"/>
                </w:r>
                <w:r>
                  <w:rPr>
                    <w:rFonts w:ascii="Trebuchet MS" w:hAnsi="Trebuchet MS"/>
                    <w:b/>
                    <w:color w:val="231F20"/>
                    <w:sz w:val="40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75.75pt;margin-top:102.4pt;width:79.4pt;height:24.1pt;z-index:-15830016;mso-position-horizontal-relative:page;mso-position-vertical-relative:page" filled="f" stroked="f">
          <v:textbox inset="0,0,0,0">
            <w:txbxContent>
              <w:p w:rsidR="009C230F" w:rsidRDefault="00074BAF">
                <w:pPr>
                  <w:spacing w:before="17"/>
                  <w:ind w:left="20"/>
                  <w:rPr>
                    <w:rFonts w:ascii="Trebuchet MS" w:hAnsi="Trebuchet MS"/>
                    <w:b/>
                    <w:sz w:val="40"/>
                  </w:rPr>
                </w:pP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t>шАг</w:t>
                </w:r>
                <w:r>
                  <w:rPr>
                    <w:rFonts w:ascii="Trebuchet MS" w:hAnsi="Trebuchet MS"/>
                    <w:b/>
                    <w:color w:val="231F20"/>
                    <w:spacing w:val="13"/>
                    <w:w w:val="115"/>
                    <w:sz w:val="40"/>
                  </w:rPr>
                  <w:t xml:space="preserve"> </w:t>
                </w:r>
                <w:r w:rsidR="008B68A7">
                  <w:fldChar w:fldCharType="begin"/>
                </w: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instrText xml:space="preserve"> PAGE </w:instrText>
                </w:r>
                <w:r w:rsidR="008B68A7">
                  <w:fldChar w:fldCharType="separate"/>
                </w:r>
                <w:r w:rsidR="00FB614E">
                  <w:rPr>
                    <w:rFonts w:ascii="Trebuchet MS" w:hAnsi="Trebuchet MS"/>
                    <w:b/>
                    <w:noProof/>
                    <w:color w:val="231F20"/>
                    <w:w w:val="115"/>
                    <w:sz w:val="40"/>
                  </w:rPr>
                  <w:t>3</w:t>
                </w:r>
                <w:r w:rsidR="008B68A7">
                  <w:fldChar w:fldCharType="end"/>
                </w: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5.75pt;margin-top:102.4pt;width:79.35pt;height:24.1pt;z-index:-15828480;mso-position-horizontal-relative:page;mso-position-vertical-relative:page" filled="f" stroked="f">
          <v:textbox inset="0,0,0,0">
            <w:txbxContent>
              <w:p w:rsidR="009C230F" w:rsidRDefault="00074BAF">
                <w:pPr>
                  <w:spacing w:before="17"/>
                  <w:ind w:left="20"/>
                  <w:rPr>
                    <w:rFonts w:ascii="Trebuchet MS" w:hAnsi="Trebuchet MS"/>
                    <w:b/>
                    <w:sz w:val="40"/>
                  </w:rPr>
                </w:pP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t>шАг</w:t>
                </w:r>
                <w:r>
                  <w:rPr>
                    <w:rFonts w:ascii="Trebuchet MS" w:hAnsi="Trebuchet MS"/>
                    <w:b/>
                    <w:color w:val="231F20"/>
                    <w:spacing w:val="12"/>
                    <w:w w:val="115"/>
                    <w:sz w:val="40"/>
                  </w:rPr>
                  <w:t xml:space="preserve"> </w:t>
                </w:r>
                <w:r w:rsidR="008B68A7">
                  <w:fldChar w:fldCharType="begin"/>
                </w: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instrText xml:space="preserve"> PAGE </w:instrText>
                </w:r>
                <w:r w:rsidR="008B68A7">
                  <w:fldChar w:fldCharType="separate"/>
                </w:r>
                <w:r w:rsidR="00FB614E">
                  <w:rPr>
                    <w:rFonts w:ascii="Trebuchet MS" w:hAnsi="Trebuchet MS"/>
                    <w:b/>
                    <w:noProof/>
                    <w:color w:val="231F20"/>
                    <w:w w:val="115"/>
                    <w:sz w:val="40"/>
                  </w:rPr>
                  <w:t>4</w:t>
                </w:r>
                <w:r w:rsidR="008B68A7">
                  <w:fldChar w:fldCharType="end"/>
                </w: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8B68A7">
    <w:pPr>
      <w:pStyle w:val="a3"/>
      <w:spacing w:line="14" w:lineRule="auto"/>
      <w:rPr>
        <w:sz w:val="20"/>
      </w:rPr>
    </w:pPr>
    <w:r w:rsidRPr="008B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5.75pt;margin-top:102.4pt;width:80.7pt;height:24.1pt;z-index:-15826944;mso-position-horizontal-relative:page;mso-position-vertical-relative:page" filled="f" stroked="f">
          <v:textbox inset="0,0,0,0">
            <w:txbxContent>
              <w:p w:rsidR="009C230F" w:rsidRDefault="00074BAF">
                <w:pPr>
                  <w:spacing w:before="17"/>
                  <w:ind w:left="20"/>
                  <w:rPr>
                    <w:rFonts w:ascii="Trebuchet MS" w:hAnsi="Trebuchet MS"/>
                    <w:b/>
                    <w:sz w:val="40"/>
                  </w:rPr>
                </w:pP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t>шАг</w:t>
                </w:r>
                <w:r>
                  <w:rPr>
                    <w:rFonts w:ascii="Trebuchet MS" w:hAnsi="Trebuchet MS"/>
                    <w:b/>
                    <w:color w:val="231F20"/>
                    <w:spacing w:val="28"/>
                    <w:w w:val="115"/>
                    <w:sz w:val="40"/>
                  </w:rPr>
                  <w:t xml:space="preserve"> </w:t>
                </w:r>
                <w:r w:rsidR="008B68A7">
                  <w:fldChar w:fldCharType="begin"/>
                </w: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instrText xml:space="preserve"> PAGE </w:instrText>
                </w:r>
                <w:r w:rsidR="008B68A7">
                  <w:fldChar w:fldCharType="separate"/>
                </w:r>
                <w:r w:rsidR="00FB614E">
                  <w:rPr>
                    <w:rFonts w:ascii="Trebuchet MS" w:hAnsi="Trebuchet MS"/>
                    <w:b/>
                    <w:noProof/>
                    <w:color w:val="231F20"/>
                    <w:w w:val="115"/>
                    <w:sz w:val="40"/>
                  </w:rPr>
                  <w:t>5</w:t>
                </w:r>
                <w:r w:rsidR="008B68A7">
                  <w:fldChar w:fldCharType="end"/>
                </w:r>
                <w:r>
                  <w:rPr>
                    <w:rFonts w:ascii="Trebuchet MS" w:hAnsi="Trebuchet MS"/>
                    <w:b/>
                    <w:color w:val="231F20"/>
                    <w:w w:val="115"/>
                    <w:sz w:val="40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9C230F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0F" w:rsidRDefault="009C230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27C6"/>
    <w:multiLevelType w:val="hybridMultilevel"/>
    <w:tmpl w:val="C562F6B4"/>
    <w:lvl w:ilvl="0" w:tplc="EB62D7DE">
      <w:numFmt w:val="bullet"/>
      <w:lvlText w:val="●"/>
      <w:lvlJc w:val="left"/>
      <w:pPr>
        <w:ind w:left="910" w:hanging="354"/>
      </w:pPr>
      <w:rPr>
        <w:rFonts w:ascii="Microsoft Sans Serif" w:eastAsia="Microsoft Sans Serif" w:hAnsi="Microsoft Sans Serif" w:cs="Microsoft Sans Serif" w:hint="default"/>
        <w:color w:val="DD3B30"/>
        <w:w w:val="100"/>
        <w:sz w:val="32"/>
        <w:szCs w:val="32"/>
        <w:lang w:val="ru-RU" w:eastAsia="en-US" w:bidi="ar-SA"/>
      </w:rPr>
    </w:lvl>
    <w:lvl w:ilvl="1" w:tplc="0BF61C74">
      <w:numFmt w:val="bullet"/>
      <w:lvlText w:val="•"/>
      <w:lvlJc w:val="left"/>
      <w:pPr>
        <w:ind w:left="1527" w:hanging="354"/>
      </w:pPr>
      <w:rPr>
        <w:rFonts w:hint="default"/>
        <w:lang w:val="ru-RU" w:eastAsia="en-US" w:bidi="ar-SA"/>
      </w:rPr>
    </w:lvl>
    <w:lvl w:ilvl="2" w:tplc="F286A7D2">
      <w:numFmt w:val="bullet"/>
      <w:lvlText w:val="•"/>
      <w:lvlJc w:val="left"/>
      <w:pPr>
        <w:ind w:left="2134" w:hanging="354"/>
      </w:pPr>
      <w:rPr>
        <w:rFonts w:hint="default"/>
        <w:lang w:val="ru-RU" w:eastAsia="en-US" w:bidi="ar-SA"/>
      </w:rPr>
    </w:lvl>
    <w:lvl w:ilvl="3" w:tplc="D46A6E48">
      <w:numFmt w:val="bullet"/>
      <w:lvlText w:val="•"/>
      <w:lvlJc w:val="left"/>
      <w:pPr>
        <w:ind w:left="2741" w:hanging="354"/>
      </w:pPr>
      <w:rPr>
        <w:rFonts w:hint="default"/>
        <w:lang w:val="ru-RU" w:eastAsia="en-US" w:bidi="ar-SA"/>
      </w:rPr>
    </w:lvl>
    <w:lvl w:ilvl="4" w:tplc="1EB69D80">
      <w:numFmt w:val="bullet"/>
      <w:lvlText w:val="•"/>
      <w:lvlJc w:val="left"/>
      <w:pPr>
        <w:ind w:left="3348" w:hanging="354"/>
      </w:pPr>
      <w:rPr>
        <w:rFonts w:hint="default"/>
        <w:lang w:val="ru-RU" w:eastAsia="en-US" w:bidi="ar-SA"/>
      </w:rPr>
    </w:lvl>
    <w:lvl w:ilvl="5" w:tplc="ACEE9316">
      <w:numFmt w:val="bullet"/>
      <w:lvlText w:val="•"/>
      <w:lvlJc w:val="left"/>
      <w:pPr>
        <w:ind w:left="3955" w:hanging="354"/>
      </w:pPr>
      <w:rPr>
        <w:rFonts w:hint="default"/>
        <w:lang w:val="ru-RU" w:eastAsia="en-US" w:bidi="ar-SA"/>
      </w:rPr>
    </w:lvl>
    <w:lvl w:ilvl="6" w:tplc="33603A7C">
      <w:numFmt w:val="bullet"/>
      <w:lvlText w:val="•"/>
      <w:lvlJc w:val="left"/>
      <w:pPr>
        <w:ind w:left="4562" w:hanging="354"/>
      </w:pPr>
      <w:rPr>
        <w:rFonts w:hint="default"/>
        <w:lang w:val="ru-RU" w:eastAsia="en-US" w:bidi="ar-SA"/>
      </w:rPr>
    </w:lvl>
    <w:lvl w:ilvl="7" w:tplc="03BEDE7A">
      <w:numFmt w:val="bullet"/>
      <w:lvlText w:val="•"/>
      <w:lvlJc w:val="left"/>
      <w:pPr>
        <w:ind w:left="5169" w:hanging="354"/>
      </w:pPr>
      <w:rPr>
        <w:rFonts w:hint="default"/>
        <w:lang w:val="ru-RU" w:eastAsia="en-US" w:bidi="ar-SA"/>
      </w:rPr>
    </w:lvl>
    <w:lvl w:ilvl="8" w:tplc="A2DA2BC8">
      <w:numFmt w:val="bullet"/>
      <w:lvlText w:val="•"/>
      <w:lvlJc w:val="left"/>
      <w:pPr>
        <w:ind w:left="5776" w:hanging="35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C230F"/>
    <w:rsid w:val="00074BAF"/>
    <w:rsid w:val="00123EFF"/>
    <w:rsid w:val="008B68A7"/>
    <w:rsid w:val="009C230F"/>
    <w:rsid w:val="00B7202E"/>
    <w:rsid w:val="00FB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30F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3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230F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9C230F"/>
    <w:pPr>
      <w:spacing w:before="17"/>
      <w:ind w:left="20"/>
      <w:outlineLvl w:val="1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a4">
    <w:name w:val="Title"/>
    <w:basedOn w:val="a"/>
    <w:uiPriority w:val="1"/>
    <w:qFormat/>
    <w:rsid w:val="009C230F"/>
    <w:pPr>
      <w:spacing w:line="656" w:lineRule="exact"/>
    </w:pPr>
    <w:rPr>
      <w:rFonts w:ascii="Trebuchet MS" w:eastAsia="Trebuchet MS" w:hAnsi="Trebuchet MS" w:cs="Trebuchet MS"/>
      <w:b/>
      <w:bCs/>
      <w:sz w:val="57"/>
      <w:szCs w:val="57"/>
    </w:rPr>
  </w:style>
  <w:style w:type="paragraph" w:styleId="a5">
    <w:name w:val="List Paragraph"/>
    <w:basedOn w:val="a"/>
    <w:uiPriority w:val="1"/>
    <w:qFormat/>
    <w:rsid w:val="009C230F"/>
    <w:pPr>
      <w:spacing w:before="170"/>
      <w:ind w:left="910"/>
    </w:pPr>
  </w:style>
  <w:style w:type="paragraph" w:customStyle="1" w:styleId="TableParagraph">
    <w:name w:val="Table Paragraph"/>
    <w:basedOn w:val="a"/>
    <w:uiPriority w:val="1"/>
    <w:qFormat/>
    <w:rsid w:val="009C230F"/>
  </w:style>
  <w:style w:type="paragraph" w:styleId="a6">
    <w:name w:val="header"/>
    <w:basedOn w:val="a"/>
    <w:link w:val="a7"/>
    <w:uiPriority w:val="99"/>
    <w:semiHidden/>
    <w:unhideWhenUsed/>
    <w:rsid w:val="00123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3EFF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23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EFF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00E1-1223-4390-8179-09BA31DC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С</cp:lastModifiedBy>
  <cp:revision>5</cp:revision>
  <dcterms:created xsi:type="dcterms:W3CDTF">2023-03-13T03:27:00Z</dcterms:created>
  <dcterms:modified xsi:type="dcterms:W3CDTF">2023-03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3-13T00:00:00Z</vt:filetime>
  </property>
</Properties>
</file>